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A30A7" w14:textId="0B446932" w:rsidR="00D01D83" w:rsidRDefault="00211C26" w:rsidP="00D01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D83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9A7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1D83">
        <w:rPr>
          <w:rFonts w:ascii="Times New Roman" w:hAnsi="Times New Roman" w:cs="Times New Roman"/>
          <w:b/>
          <w:sz w:val="24"/>
          <w:szCs w:val="24"/>
        </w:rPr>
        <w:t xml:space="preserve">межмуниципального конкурса юных музыкантов «Беглые пальчики» </w:t>
      </w:r>
    </w:p>
    <w:p w14:paraId="3E6660C9" w14:textId="603EDCF4" w:rsidR="00211C26" w:rsidRPr="00D01D83" w:rsidRDefault="00211C26" w:rsidP="00D01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D83">
        <w:rPr>
          <w:rFonts w:ascii="Times New Roman" w:hAnsi="Times New Roman" w:cs="Times New Roman"/>
          <w:b/>
          <w:i/>
          <w:sz w:val="24"/>
          <w:szCs w:val="24"/>
        </w:rPr>
        <w:t>Номинация «Фортепиано»</w:t>
      </w:r>
    </w:p>
    <w:p w14:paraId="4FE4B7DA" w14:textId="60E5A921" w:rsidR="00332AE1" w:rsidRPr="00D01D83" w:rsidRDefault="009A75D3" w:rsidP="00D01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D83">
        <w:rPr>
          <w:rFonts w:ascii="Times New Roman" w:hAnsi="Times New Roman" w:cs="Times New Roman"/>
          <w:b/>
          <w:i/>
          <w:sz w:val="24"/>
          <w:szCs w:val="24"/>
        </w:rPr>
        <w:t>Младшая группа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2268"/>
        <w:gridCol w:w="2693"/>
        <w:gridCol w:w="2126"/>
      </w:tblGrid>
      <w:tr w:rsidR="00211C26" w:rsidRPr="009A75D3" w14:paraId="60D435B4" w14:textId="231966B2" w:rsidTr="00A522B4">
        <w:tc>
          <w:tcPr>
            <w:tcW w:w="567" w:type="dxa"/>
          </w:tcPr>
          <w:p w14:paraId="38CDF5B4" w14:textId="77777777" w:rsidR="00211C26" w:rsidRPr="00D01D83" w:rsidRDefault="0021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6" w:type="dxa"/>
          </w:tcPr>
          <w:p w14:paraId="5057CE3C" w14:textId="77777777" w:rsidR="00211C26" w:rsidRPr="00D01D83" w:rsidRDefault="0021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ФИ конкурсанта</w:t>
            </w:r>
          </w:p>
        </w:tc>
        <w:tc>
          <w:tcPr>
            <w:tcW w:w="2268" w:type="dxa"/>
          </w:tcPr>
          <w:p w14:paraId="538FB773" w14:textId="3B06812B" w:rsidR="00211C26" w:rsidRPr="00D01D83" w:rsidRDefault="00211C26" w:rsidP="00211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693" w:type="dxa"/>
          </w:tcPr>
          <w:p w14:paraId="4B7DA6F2" w14:textId="3933C1EC" w:rsidR="00211C26" w:rsidRPr="00D01D83" w:rsidRDefault="00211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14:paraId="7D469AE8" w14:textId="24A6D916" w:rsidR="00211C26" w:rsidRPr="00D01D83" w:rsidRDefault="00211C26" w:rsidP="00211C26">
            <w:pPr>
              <w:tabs>
                <w:tab w:val="left" w:pos="3719"/>
                <w:tab w:val="left" w:pos="3861"/>
              </w:tabs>
              <w:ind w:right="6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211C26" w:rsidRPr="009A75D3" w14:paraId="2DB89CD0" w14:textId="3B605B6C" w:rsidTr="00A522B4">
        <w:tc>
          <w:tcPr>
            <w:tcW w:w="567" w:type="dxa"/>
          </w:tcPr>
          <w:p w14:paraId="3171C77F" w14:textId="77777777" w:rsidR="00211C26" w:rsidRPr="00D01D83" w:rsidRDefault="00211C26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14:paraId="74FF3178" w14:textId="77777777" w:rsidR="00211C26" w:rsidRPr="00D01D83" w:rsidRDefault="00211C26" w:rsidP="003A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Жмудская Полина, 7 лет</w:t>
            </w:r>
          </w:p>
          <w:p w14:paraId="0A42F878" w14:textId="60A86B9A" w:rsidR="00211C26" w:rsidRPr="00D01D83" w:rsidRDefault="00211C26" w:rsidP="00F51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42CA97" w14:textId="41DAD055" w:rsidR="00211C26" w:rsidRPr="00D01D83" w:rsidRDefault="00DE772D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при ЯМУ (колледж) им. Л.В. Собинова</w:t>
            </w:r>
          </w:p>
        </w:tc>
        <w:tc>
          <w:tcPr>
            <w:tcW w:w="2693" w:type="dxa"/>
          </w:tcPr>
          <w:p w14:paraId="0B62E923" w14:textId="71FF1533" w:rsidR="00211C26" w:rsidRPr="00D01D83" w:rsidRDefault="00AE7233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Каширина Екатерина Станиславовна</w:t>
            </w:r>
          </w:p>
        </w:tc>
        <w:tc>
          <w:tcPr>
            <w:tcW w:w="2126" w:type="dxa"/>
          </w:tcPr>
          <w:p w14:paraId="7148AC1B" w14:textId="13A8AC42" w:rsidR="00211C26" w:rsidRPr="00D01D83" w:rsidRDefault="00745A16" w:rsidP="00211C2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211C26" w:rsidRPr="009A75D3" w14:paraId="0A998E1A" w14:textId="77777777" w:rsidTr="00A522B4">
        <w:tc>
          <w:tcPr>
            <w:tcW w:w="567" w:type="dxa"/>
          </w:tcPr>
          <w:p w14:paraId="7ABEFBD1" w14:textId="75E50169" w:rsidR="00211C26" w:rsidRPr="00D01D83" w:rsidRDefault="00211C26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14:paraId="411C4DE4" w14:textId="77777777" w:rsidR="00211C26" w:rsidRPr="00D01D83" w:rsidRDefault="00211C26" w:rsidP="00211C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Пищулина Алеся, 7 лет</w:t>
            </w:r>
          </w:p>
          <w:p w14:paraId="0BCF8840" w14:textId="77777777" w:rsidR="00211C26" w:rsidRPr="00D01D83" w:rsidRDefault="00211C26" w:rsidP="003A2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AAB486" w14:textId="74CB48BB" w:rsidR="00211C26" w:rsidRPr="00D01D83" w:rsidRDefault="00DE772D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№ 1 им. П.И. Чайковского г. Рыбинска</w:t>
            </w:r>
          </w:p>
        </w:tc>
        <w:tc>
          <w:tcPr>
            <w:tcW w:w="2693" w:type="dxa"/>
          </w:tcPr>
          <w:p w14:paraId="02B6FFF0" w14:textId="316A5D2C" w:rsidR="00DE772D" w:rsidRPr="00D01D83" w:rsidRDefault="00DE772D" w:rsidP="00DE7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Львова Анна Константиновна</w:t>
            </w:r>
          </w:p>
          <w:p w14:paraId="36DC5824" w14:textId="77777777" w:rsidR="00211C26" w:rsidRPr="00D01D83" w:rsidRDefault="00211C26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2E204A" w14:textId="5671A4DF" w:rsidR="00211C26" w:rsidRPr="00D01D83" w:rsidRDefault="00745A16" w:rsidP="00211C2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211C26" w:rsidRPr="009A75D3" w14:paraId="4D610BB6" w14:textId="68727D79" w:rsidTr="00A522B4">
        <w:tc>
          <w:tcPr>
            <w:tcW w:w="567" w:type="dxa"/>
          </w:tcPr>
          <w:p w14:paraId="1E64A125" w14:textId="46AC7227" w:rsidR="00211C26" w:rsidRPr="00D01D83" w:rsidRDefault="00211C26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</w:tcPr>
          <w:p w14:paraId="1586CA28" w14:textId="77777777" w:rsidR="00211C26" w:rsidRPr="00D01D83" w:rsidRDefault="00211C26" w:rsidP="008868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Габриелян Карина, 8 лет</w:t>
            </w:r>
          </w:p>
          <w:p w14:paraId="5DF305CA" w14:textId="6351F322" w:rsidR="00211C26" w:rsidRPr="00D01D83" w:rsidRDefault="00211C26" w:rsidP="00F514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CFF6217" w14:textId="5DFE1C5B" w:rsidR="00DE772D" w:rsidRPr="00D01D83" w:rsidRDefault="00DE772D" w:rsidP="00DE77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№ 1 г. Ярославль</w:t>
            </w:r>
          </w:p>
          <w:p w14:paraId="4F31FE88" w14:textId="774835D0" w:rsidR="00211C26" w:rsidRPr="00D01D83" w:rsidRDefault="00211C26" w:rsidP="00DE77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BFE93AD" w14:textId="0365CE10" w:rsidR="00211C26" w:rsidRPr="00D01D83" w:rsidRDefault="00DE772D" w:rsidP="00F51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Малыгина Надежда Викторовна (Заслуженный работник культуры РФ)</w:t>
            </w:r>
          </w:p>
        </w:tc>
        <w:tc>
          <w:tcPr>
            <w:tcW w:w="2126" w:type="dxa"/>
          </w:tcPr>
          <w:p w14:paraId="6411D86B" w14:textId="0A43518D" w:rsidR="00211C26" w:rsidRPr="00A65AAC" w:rsidRDefault="00A65AAC" w:rsidP="00A65AAC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745A16" w:rsidRPr="009A75D3" w14:paraId="7B06FC47" w14:textId="5BCA2189" w:rsidTr="00A522B4">
        <w:tc>
          <w:tcPr>
            <w:tcW w:w="567" w:type="dxa"/>
          </w:tcPr>
          <w:p w14:paraId="1F0B2C68" w14:textId="587B95DF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</w:tcPr>
          <w:p w14:paraId="0AB36781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Мареева Глафира, 8 лет</w:t>
            </w:r>
          </w:p>
          <w:p w14:paraId="2A6A528E" w14:textId="5166798D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D73D2A0" w14:textId="1274C2A5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№ 1 г. Ярославль</w:t>
            </w:r>
          </w:p>
          <w:p w14:paraId="4BEDDF36" w14:textId="1A5EC309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98FB59" w14:textId="0D9201E7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Толстопятенко Елена Викторовна</w:t>
            </w:r>
          </w:p>
        </w:tc>
        <w:tc>
          <w:tcPr>
            <w:tcW w:w="2126" w:type="dxa"/>
          </w:tcPr>
          <w:p w14:paraId="29EB2D65" w14:textId="6DEA6000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6CADFD9A" w14:textId="58AC7676" w:rsidTr="00A522B4">
        <w:tc>
          <w:tcPr>
            <w:tcW w:w="567" w:type="dxa"/>
          </w:tcPr>
          <w:p w14:paraId="56092EF2" w14:textId="6B276918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vAlign w:val="center"/>
          </w:tcPr>
          <w:p w14:paraId="395ADD32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Комиссаров Даниил, 8 лет</w:t>
            </w:r>
          </w:p>
          <w:p w14:paraId="1E049FFF" w14:textId="5E2F2334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2BC6EA" w14:textId="596018A1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п. Пречистое</w:t>
            </w:r>
          </w:p>
          <w:p w14:paraId="327AB6B4" w14:textId="3618627B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BFF2A8" w14:textId="4A54004A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Зубова Светлана Валерьевна</w:t>
            </w:r>
          </w:p>
        </w:tc>
        <w:tc>
          <w:tcPr>
            <w:tcW w:w="2126" w:type="dxa"/>
          </w:tcPr>
          <w:p w14:paraId="378D7FD9" w14:textId="5371C6E0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1484F907" w14:textId="791009C5" w:rsidTr="00A522B4">
        <w:trPr>
          <w:trHeight w:val="490"/>
        </w:trPr>
        <w:tc>
          <w:tcPr>
            <w:tcW w:w="567" w:type="dxa"/>
          </w:tcPr>
          <w:p w14:paraId="69E6F8E0" w14:textId="194F4C6F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6" w:type="dxa"/>
            <w:vAlign w:val="center"/>
          </w:tcPr>
          <w:p w14:paraId="5CE693FF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Зимина Мария, 8 лет</w:t>
            </w:r>
          </w:p>
          <w:p w14:paraId="2E6D0242" w14:textId="7BC8B75B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0F2FA2" w14:textId="36485D2A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«Канцона»</w:t>
            </w:r>
          </w:p>
          <w:p w14:paraId="26FC5DF8" w14:textId="2286B4E2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AADAB37" w14:textId="6201B42A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Юзова Татьяна Сергеевна</w:t>
            </w:r>
          </w:p>
        </w:tc>
        <w:tc>
          <w:tcPr>
            <w:tcW w:w="2126" w:type="dxa"/>
          </w:tcPr>
          <w:p w14:paraId="0B15A4CF" w14:textId="4EE76859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7DA9D2CD" w14:textId="623554BA" w:rsidTr="00A522B4">
        <w:tc>
          <w:tcPr>
            <w:tcW w:w="567" w:type="dxa"/>
          </w:tcPr>
          <w:p w14:paraId="4C5232EC" w14:textId="3D0000E8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6" w:type="dxa"/>
            <w:vAlign w:val="center"/>
          </w:tcPr>
          <w:p w14:paraId="0878561D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Потапова Елена, 8 лет</w:t>
            </w:r>
          </w:p>
          <w:p w14:paraId="644F0C72" w14:textId="5DF4950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73AE33" w14:textId="6AC02ED5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п. Борисоглебский</w:t>
            </w:r>
          </w:p>
          <w:p w14:paraId="479D6541" w14:textId="10AE6305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424168" w14:textId="25B4F521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орофеичева Ольга Альбертовна</w:t>
            </w:r>
          </w:p>
        </w:tc>
        <w:tc>
          <w:tcPr>
            <w:tcW w:w="2126" w:type="dxa"/>
          </w:tcPr>
          <w:p w14:paraId="01563B6E" w14:textId="1E9B0A88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73C3F5A6" w14:textId="30AFF839" w:rsidTr="00A522B4">
        <w:trPr>
          <w:trHeight w:val="500"/>
        </w:trPr>
        <w:tc>
          <w:tcPr>
            <w:tcW w:w="567" w:type="dxa"/>
          </w:tcPr>
          <w:p w14:paraId="77090CB6" w14:textId="5FD6D05F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6" w:type="dxa"/>
            <w:vAlign w:val="center"/>
          </w:tcPr>
          <w:p w14:paraId="3139A744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Дратинская Дарья, 8 лет</w:t>
            </w:r>
          </w:p>
          <w:p w14:paraId="3CA68E7A" w14:textId="0B061193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B82204F" w14:textId="69D18674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ШИ г. Переславль-Залесский </w:t>
            </w:r>
          </w:p>
          <w:p w14:paraId="5CB4A833" w14:textId="4645AD2E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A58A1E" w14:textId="60EE2467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некина Ольга Николаевна</w:t>
            </w:r>
          </w:p>
        </w:tc>
        <w:tc>
          <w:tcPr>
            <w:tcW w:w="2126" w:type="dxa"/>
          </w:tcPr>
          <w:p w14:paraId="0376B191" w14:textId="3CEFC1F9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2E5C173A" w14:textId="4AFB18CA" w:rsidTr="00A522B4">
        <w:tc>
          <w:tcPr>
            <w:tcW w:w="567" w:type="dxa"/>
          </w:tcPr>
          <w:p w14:paraId="3FB3C3C3" w14:textId="2FDC0B2D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6" w:type="dxa"/>
            <w:vAlign w:val="center"/>
          </w:tcPr>
          <w:p w14:paraId="6E5F1F17" w14:textId="58DA6270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Толканева Полина, 8 лет</w:t>
            </w:r>
          </w:p>
          <w:p w14:paraId="625B1A8F" w14:textId="02DCFAB0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B5DB2E" w14:textId="2D67621C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В.Н. Городовской</w:t>
            </w:r>
          </w:p>
          <w:p w14:paraId="5C16D2E3" w14:textId="78B7743D" w:rsidR="00745A16" w:rsidRPr="00D01D83" w:rsidRDefault="00D01D83" w:rsidP="00745A1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Cs/>
                <w:sz w:val="24"/>
                <w:szCs w:val="24"/>
              </w:rPr>
              <w:t>Ростов</w:t>
            </w:r>
          </w:p>
        </w:tc>
        <w:tc>
          <w:tcPr>
            <w:tcW w:w="2693" w:type="dxa"/>
          </w:tcPr>
          <w:p w14:paraId="72A540BA" w14:textId="4238ADC6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Бредихина Ирина Михайловна</w:t>
            </w:r>
          </w:p>
        </w:tc>
        <w:tc>
          <w:tcPr>
            <w:tcW w:w="2126" w:type="dxa"/>
          </w:tcPr>
          <w:p w14:paraId="7853F508" w14:textId="54F13AA2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5351F780" w14:textId="096269EF" w:rsidTr="00A522B4">
        <w:tc>
          <w:tcPr>
            <w:tcW w:w="567" w:type="dxa"/>
          </w:tcPr>
          <w:p w14:paraId="1DF3DAAC" w14:textId="1F3094C2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36" w:type="dxa"/>
            <w:vAlign w:val="center"/>
          </w:tcPr>
          <w:p w14:paraId="2F18C0B7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Крюкова Жасмина, 8 лет</w:t>
            </w:r>
          </w:p>
          <w:p w14:paraId="5D558F92" w14:textId="4CFF4B36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671B5D2" w14:textId="476C74F4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МУДО «ДШИ им. Н.Н. Алмазова» г. Ярославля </w:t>
            </w:r>
          </w:p>
        </w:tc>
        <w:tc>
          <w:tcPr>
            <w:tcW w:w="2693" w:type="dxa"/>
          </w:tcPr>
          <w:p w14:paraId="435914B4" w14:textId="11FB00E2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Широкова Елена Алексеевна</w:t>
            </w:r>
          </w:p>
        </w:tc>
        <w:tc>
          <w:tcPr>
            <w:tcW w:w="2126" w:type="dxa"/>
          </w:tcPr>
          <w:p w14:paraId="482E0F3C" w14:textId="3CF0E678" w:rsidR="00745A16" w:rsidRPr="00D01D83" w:rsidRDefault="00E774B1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Лауреата</w:t>
            </w:r>
            <w:r w:rsidRPr="00D01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 </w:t>
            </w:r>
          </w:p>
        </w:tc>
      </w:tr>
      <w:tr w:rsidR="00745A16" w:rsidRPr="009A75D3" w14:paraId="3FAA4269" w14:textId="0B0B8CCE" w:rsidTr="00A522B4">
        <w:tc>
          <w:tcPr>
            <w:tcW w:w="567" w:type="dxa"/>
          </w:tcPr>
          <w:p w14:paraId="0A90DE77" w14:textId="6FAB6B57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6" w:type="dxa"/>
            <w:vAlign w:val="center"/>
          </w:tcPr>
          <w:p w14:paraId="72B34375" w14:textId="36CD93CF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Соколов Хондамир</w:t>
            </w:r>
            <w:r w:rsidR="00150215">
              <w:rPr>
                <w:rFonts w:ascii="Times New Roman" w:hAnsi="Times New Roman" w:cs="Times New Roman"/>
                <w:b/>
                <w:sz w:val="24"/>
                <w:szCs w:val="24"/>
              </w:rPr>
              <w:t>, 8 лет</w:t>
            </w:r>
          </w:p>
          <w:p w14:paraId="1CEF352D" w14:textId="78F53F5D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C7019C" w14:textId="2C8F1084" w:rsidR="00745A16" w:rsidRPr="00D01D83" w:rsidRDefault="00745A16" w:rsidP="00745A16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01D83">
              <w:rPr>
                <w:rFonts w:cs="Times New Roman"/>
                <w:sz w:val="24"/>
                <w:szCs w:val="24"/>
              </w:rPr>
              <w:t>ДМШ УМР</w:t>
            </w:r>
          </w:p>
          <w:p w14:paraId="62DCE58A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D7B692" w14:textId="0E63048A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183D3DC" w14:textId="45D4ABB2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Холмовская Лариса Владимировна</w:t>
            </w:r>
          </w:p>
        </w:tc>
        <w:tc>
          <w:tcPr>
            <w:tcW w:w="2126" w:type="dxa"/>
          </w:tcPr>
          <w:p w14:paraId="0D3B4C66" w14:textId="0A20BC07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6CA5E0BD" w14:textId="18843F0C" w:rsidTr="00A522B4">
        <w:tc>
          <w:tcPr>
            <w:tcW w:w="567" w:type="dxa"/>
          </w:tcPr>
          <w:p w14:paraId="01C287AC" w14:textId="3D33D274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vAlign w:val="center"/>
          </w:tcPr>
          <w:p w14:paraId="1EDB7694" w14:textId="7CAB6608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Гребенщикова София</w:t>
            </w:r>
            <w:r w:rsidR="00150215">
              <w:rPr>
                <w:rFonts w:ascii="Times New Roman" w:hAnsi="Times New Roman" w:cs="Times New Roman"/>
                <w:b/>
                <w:sz w:val="24"/>
                <w:szCs w:val="24"/>
              </w:rPr>
              <w:t>, 9 лет</w:t>
            </w:r>
          </w:p>
          <w:p w14:paraId="194F55C6" w14:textId="738CD070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9A4B33" w14:textId="567642AE" w:rsidR="00745A16" w:rsidRPr="00D01D83" w:rsidRDefault="00745A16" w:rsidP="0015021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Дм. Когана г. Ярославля</w:t>
            </w:r>
          </w:p>
        </w:tc>
        <w:tc>
          <w:tcPr>
            <w:tcW w:w="2693" w:type="dxa"/>
          </w:tcPr>
          <w:p w14:paraId="214394D5" w14:textId="2CEA7B15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Баженова Евгения Алексеевна</w:t>
            </w:r>
          </w:p>
        </w:tc>
        <w:tc>
          <w:tcPr>
            <w:tcW w:w="2126" w:type="dxa"/>
          </w:tcPr>
          <w:p w14:paraId="7D8626BC" w14:textId="54720B72" w:rsidR="00745A16" w:rsidRPr="00D01D83" w:rsidRDefault="00745A16" w:rsidP="00E774B1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E774B1" w:rsidRPr="00D01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E774B1" w:rsidRPr="00D01D83">
              <w:rPr>
                <w:rFonts w:ascii="Times New Roman" w:hAnsi="Times New Roman" w:cs="Times New Roman"/>
                <w:sz w:val="24"/>
                <w:szCs w:val="24"/>
              </w:rPr>
              <w:t>Лауре</w:t>
            </w:r>
            <w:r w:rsidR="00D01D8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774B1" w:rsidRPr="00D01D8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</w:tr>
      <w:tr w:rsidR="00745A16" w:rsidRPr="009A75D3" w14:paraId="0B98859C" w14:textId="7B24AC15" w:rsidTr="00A522B4">
        <w:tc>
          <w:tcPr>
            <w:tcW w:w="567" w:type="dxa"/>
          </w:tcPr>
          <w:p w14:paraId="32AB97D1" w14:textId="3E8CA9DC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6" w:type="dxa"/>
            <w:vAlign w:val="center"/>
          </w:tcPr>
          <w:p w14:paraId="7BEBE8CA" w14:textId="1F2CDA5B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Шмагина Юлия, 8 лет</w:t>
            </w:r>
          </w:p>
          <w:p w14:paraId="4366EC10" w14:textId="7C254A0D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EF23AE" w14:textId="3B6E4825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с. Брейтово</w:t>
            </w:r>
          </w:p>
          <w:p w14:paraId="5E7B010B" w14:textId="449BFEAF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FE3FE08" w14:textId="50DF4C12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Стрижова Анна Алексеевна</w:t>
            </w:r>
          </w:p>
        </w:tc>
        <w:tc>
          <w:tcPr>
            <w:tcW w:w="2126" w:type="dxa"/>
          </w:tcPr>
          <w:p w14:paraId="06DC7F63" w14:textId="5C50EA62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114B4484" w14:textId="69F95506" w:rsidTr="00A522B4">
        <w:trPr>
          <w:trHeight w:val="616"/>
        </w:trPr>
        <w:tc>
          <w:tcPr>
            <w:tcW w:w="567" w:type="dxa"/>
          </w:tcPr>
          <w:p w14:paraId="754A63F2" w14:textId="36851358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6" w:type="dxa"/>
            <w:vAlign w:val="center"/>
          </w:tcPr>
          <w:p w14:paraId="0B028A9A" w14:textId="1886DDC3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Колесников Амвросий, 9 лет</w:t>
            </w:r>
          </w:p>
        </w:tc>
        <w:tc>
          <w:tcPr>
            <w:tcW w:w="2268" w:type="dxa"/>
            <w:vAlign w:val="center"/>
          </w:tcPr>
          <w:p w14:paraId="7B8BF315" w14:textId="0574D641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Мышкинская музыкальная школа</w:t>
            </w:r>
          </w:p>
        </w:tc>
        <w:tc>
          <w:tcPr>
            <w:tcW w:w="2693" w:type="dxa"/>
          </w:tcPr>
          <w:p w14:paraId="42F97539" w14:textId="38CFC56C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2126" w:type="dxa"/>
          </w:tcPr>
          <w:p w14:paraId="2BD71944" w14:textId="77777777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  <w:p w14:paraId="797F4F66" w14:textId="596C53C9" w:rsidR="00A522B4" w:rsidRPr="00D01D83" w:rsidRDefault="00A522B4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16" w:rsidRPr="009A75D3" w14:paraId="3DD92E5B" w14:textId="30050C7A" w:rsidTr="00A522B4">
        <w:tc>
          <w:tcPr>
            <w:tcW w:w="567" w:type="dxa"/>
          </w:tcPr>
          <w:p w14:paraId="0F9024DE" w14:textId="3E2B7F3A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6" w:type="dxa"/>
            <w:vAlign w:val="center"/>
          </w:tcPr>
          <w:p w14:paraId="27E312DF" w14:textId="77777777" w:rsidR="00745A16" w:rsidRPr="00D01D83" w:rsidRDefault="00745A16" w:rsidP="0074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Сергеева Юлия, 9 лет</w:t>
            </w:r>
          </w:p>
          <w:p w14:paraId="2649AA7A" w14:textId="08F63FF6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8F10B3" w14:textId="77777777" w:rsidR="00745A16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В.Н. Городовской</w:t>
            </w:r>
          </w:p>
          <w:p w14:paraId="731DCC08" w14:textId="2D805634" w:rsidR="00D01D83" w:rsidRPr="00D01D83" w:rsidRDefault="00D01D83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Cs/>
                <w:sz w:val="24"/>
                <w:szCs w:val="24"/>
              </w:rPr>
              <w:t>Ростов</w:t>
            </w:r>
          </w:p>
        </w:tc>
        <w:tc>
          <w:tcPr>
            <w:tcW w:w="2693" w:type="dxa"/>
          </w:tcPr>
          <w:p w14:paraId="59293435" w14:textId="163F9A8D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угачева Любовь Сергеевна</w:t>
            </w:r>
          </w:p>
        </w:tc>
        <w:tc>
          <w:tcPr>
            <w:tcW w:w="2126" w:type="dxa"/>
          </w:tcPr>
          <w:p w14:paraId="7A0B26B0" w14:textId="5B19E490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07B90A74" w14:textId="74BCAE06" w:rsidTr="00A522B4">
        <w:tc>
          <w:tcPr>
            <w:tcW w:w="567" w:type="dxa"/>
          </w:tcPr>
          <w:p w14:paraId="4FD42316" w14:textId="1F4008E8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6" w:type="dxa"/>
            <w:vAlign w:val="center"/>
          </w:tcPr>
          <w:p w14:paraId="1852EE84" w14:textId="77777777" w:rsidR="00745A16" w:rsidRPr="00D01D83" w:rsidRDefault="00745A16" w:rsidP="0074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Задорожняк Иоанн, 9 лет</w:t>
            </w:r>
          </w:p>
          <w:p w14:paraId="163AE39E" w14:textId="6A0063BB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59B0D99" w14:textId="77777777" w:rsidR="00745A16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В.Н. Городовской</w:t>
            </w:r>
          </w:p>
          <w:p w14:paraId="6C3AD6AC" w14:textId="4865734F" w:rsidR="00D01D83" w:rsidRPr="00D01D83" w:rsidRDefault="00D01D83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Cs/>
                <w:sz w:val="24"/>
                <w:szCs w:val="24"/>
              </w:rPr>
              <w:t>Ростов</w:t>
            </w:r>
          </w:p>
        </w:tc>
        <w:tc>
          <w:tcPr>
            <w:tcW w:w="2693" w:type="dxa"/>
          </w:tcPr>
          <w:p w14:paraId="284A801E" w14:textId="1B7B2790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угачева Любовь Сергеевна</w:t>
            </w:r>
          </w:p>
        </w:tc>
        <w:tc>
          <w:tcPr>
            <w:tcW w:w="2126" w:type="dxa"/>
          </w:tcPr>
          <w:p w14:paraId="39748122" w14:textId="37A0DBAB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745A16" w:rsidRPr="009A75D3" w14:paraId="6C13D626" w14:textId="42F86F2D" w:rsidTr="00A522B4">
        <w:tc>
          <w:tcPr>
            <w:tcW w:w="567" w:type="dxa"/>
          </w:tcPr>
          <w:p w14:paraId="60D2C148" w14:textId="32FE00B3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6" w:type="dxa"/>
            <w:vAlign w:val="center"/>
          </w:tcPr>
          <w:p w14:paraId="104DC964" w14:textId="77777777" w:rsidR="00745A16" w:rsidRPr="00D01D83" w:rsidRDefault="00745A16" w:rsidP="0074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Карина, 9 лет</w:t>
            </w:r>
          </w:p>
          <w:p w14:paraId="5E094F4A" w14:textId="2BFEF2F2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7661AF8" w14:textId="6F02EE3D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г. Тутаев</w:t>
            </w:r>
          </w:p>
          <w:p w14:paraId="2633B136" w14:textId="648AC506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8222A9A" w14:textId="295D909D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Маргенштейн Златислава Юрьевна</w:t>
            </w:r>
          </w:p>
        </w:tc>
        <w:tc>
          <w:tcPr>
            <w:tcW w:w="2126" w:type="dxa"/>
          </w:tcPr>
          <w:p w14:paraId="449CB6C6" w14:textId="77777777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  <w:p w14:paraId="76CB9889" w14:textId="36FDE090" w:rsidR="008051CF" w:rsidRPr="00D01D83" w:rsidRDefault="008051CF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5A16" w:rsidRPr="009A75D3" w14:paraId="117D3B44" w14:textId="2C006860" w:rsidTr="00A522B4">
        <w:tc>
          <w:tcPr>
            <w:tcW w:w="567" w:type="dxa"/>
          </w:tcPr>
          <w:p w14:paraId="500B6E6F" w14:textId="6AAA2C0F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36" w:type="dxa"/>
            <w:vAlign w:val="center"/>
          </w:tcPr>
          <w:p w14:paraId="61987143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Лапина Татьяна, 9 лет</w:t>
            </w:r>
          </w:p>
          <w:p w14:paraId="406283FD" w14:textId="6EBB0AF9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AABB23" w14:textId="03E9B821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В.Н. Городовской</w:t>
            </w:r>
          </w:p>
          <w:p w14:paraId="1E6E5090" w14:textId="77057789" w:rsidR="00745A16" w:rsidRPr="00D01D83" w:rsidRDefault="00D01D83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Cs/>
                <w:sz w:val="24"/>
                <w:szCs w:val="24"/>
              </w:rPr>
              <w:t>Ростов</w:t>
            </w:r>
          </w:p>
        </w:tc>
        <w:tc>
          <w:tcPr>
            <w:tcW w:w="2693" w:type="dxa"/>
          </w:tcPr>
          <w:p w14:paraId="09155B04" w14:textId="113BDABB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Богданова Надежда Васильевна</w:t>
            </w:r>
          </w:p>
        </w:tc>
        <w:tc>
          <w:tcPr>
            <w:tcW w:w="2126" w:type="dxa"/>
          </w:tcPr>
          <w:p w14:paraId="6974938E" w14:textId="336D4871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6BFF7CE0" w14:textId="6DD2ABE3" w:rsidTr="00A522B4">
        <w:tc>
          <w:tcPr>
            <w:tcW w:w="567" w:type="dxa"/>
          </w:tcPr>
          <w:p w14:paraId="0C576D7B" w14:textId="57701B66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36" w:type="dxa"/>
            <w:vAlign w:val="center"/>
          </w:tcPr>
          <w:p w14:paraId="110FCFFE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Хрипков Александр, 9 лет</w:t>
            </w:r>
          </w:p>
          <w:p w14:paraId="395E03C5" w14:textId="5A8B4555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C37AC0" w14:textId="2EAAF13F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Л.В. Собинова г. Ярославля</w:t>
            </w:r>
          </w:p>
        </w:tc>
        <w:tc>
          <w:tcPr>
            <w:tcW w:w="2693" w:type="dxa"/>
          </w:tcPr>
          <w:p w14:paraId="7448FDF3" w14:textId="4BB11847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Лумми Елена Викторовна</w:t>
            </w:r>
          </w:p>
        </w:tc>
        <w:tc>
          <w:tcPr>
            <w:tcW w:w="2126" w:type="dxa"/>
          </w:tcPr>
          <w:p w14:paraId="14A7EA8B" w14:textId="0280EAF9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498126D5" w14:textId="49D3F2F9" w:rsidTr="00A522B4">
        <w:tc>
          <w:tcPr>
            <w:tcW w:w="567" w:type="dxa"/>
          </w:tcPr>
          <w:p w14:paraId="436685C0" w14:textId="2CF68138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6" w:type="dxa"/>
            <w:vAlign w:val="center"/>
          </w:tcPr>
          <w:p w14:paraId="4F25F1A3" w14:textId="77777777" w:rsidR="00745A16" w:rsidRPr="00D01D83" w:rsidRDefault="00745A16" w:rsidP="0074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Муллина Кира, 9 лет</w:t>
            </w:r>
          </w:p>
          <w:p w14:paraId="14824977" w14:textId="71552B51" w:rsidR="00745A16" w:rsidRPr="00D01D83" w:rsidRDefault="00745A16" w:rsidP="00745A16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D062CC2" w14:textId="0D22CA6A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№ 1 им. П.И. Чайковского</w:t>
            </w:r>
          </w:p>
          <w:p w14:paraId="65492216" w14:textId="27B89AA8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AD8740" w14:textId="3CFEE85D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Тихомирова Марина Давыдовна</w:t>
            </w:r>
          </w:p>
        </w:tc>
        <w:tc>
          <w:tcPr>
            <w:tcW w:w="2126" w:type="dxa"/>
          </w:tcPr>
          <w:p w14:paraId="38C60751" w14:textId="12C10332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="00E774B1" w:rsidRPr="00D01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745A16" w:rsidRPr="009A75D3" w14:paraId="7E686678" w14:textId="6F2487D2" w:rsidTr="00A522B4">
        <w:tc>
          <w:tcPr>
            <w:tcW w:w="567" w:type="dxa"/>
          </w:tcPr>
          <w:p w14:paraId="7ABBA81F" w14:textId="205F5FF6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6" w:type="dxa"/>
            <w:vAlign w:val="center"/>
          </w:tcPr>
          <w:p w14:paraId="0C2D98F0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Шагута Анастасия, 9 лет</w:t>
            </w:r>
          </w:p>
          <w:p w14:paraId="36442942" w14:textId="6B6BAC13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FEF9AF2" w14:textId="64261CFF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Л.В. Собинова г. Ярославля</w:t>
            </w:r>
          </w:p>
        </w:tc>
        <w:tc>
          <w:tcPr>
            <w:tcW w:w="2693" w:type="dxa"/>
          </w:tcPr>
          <w:p w14:paraId="56182B2D" w14:textId="05063D5B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Лумми Елена Викторовна</w:t>
            </w:r>
          </w:p>
        </w:tc>
        <w:tc>
          <w:tcPr>
            <w:tcW w:w="2126" w:type="dxa"/>
          </w:tcPr>
          <w:p w14:paraId="25DB8759" w14:textId="63F93267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745A16" w:rsidRPr="009A75D3" w14:paraId="3680AEDD" w14:textId="3FC4D7BC" w:rsidTr="00A522B4">
        <w:tc>
          <w:tcPr>
            <w:tcW w:w="567" w:type="dxa"/>
          </w:tcPr>
          <w:p w14:paraId="0837FC74" w14:textId="77777777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6" w:type="dxa"/>
            <w:vAlign w:val="center"/>
          </w:tcPr>
          <w:p w14:paraId="66DCA609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Магай Виктор, 9 лет</w:t>
            </w:r>
          </w:p>
          <w:p w14:paraId="16904FA7" w14:textId="6E7B7902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94C7576" w14:textId="0E1248F7" w:rsidR="00745A16" w:rsidRPr="00D01D83" w:rsidRDefault="00745A16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Н.Н. Алмазова г. Ярославля</w:t>
            </w:r>
          </w:p>
        </w:tc>
        <w:tc>
          <w:tcPr>
            <w:tcW w:w="2693" w:type="dxa"/>
          </w:tcPr>
          <w:p w14:paraId="454307C2" w14:textId="4595E696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Широкова Елена Алексеевна</w:t>
            </w:r>
          </w:p>
        </w:tc>
        <w:tc>
          <w:tcPr>
            <w:tcW w:w="2126" w:type="dxa"/>
          </w:tcPr>
          <w:p w14:paraId="704080EA" w14:textId="426F4941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E774B1" w:rsidRPr="00D01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745A16" w:rsidRPr="009A75D3" w14:paraId="70AD4678" w14:textId="5BDA7C42" w:rsidTr="00A522B4">
        <w:tc>
          <w:tcPr>
            <w:tcW w:w="567" w:type="dxa"/>
          </w:tcPr>
          <w:p w14:paraId="01C12EE1" w14:textId="77777777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6" w:type="dxa"/>
            <w:vAlign w:val="center"/>
          </w:tcPr>
          <w:p w14:paraId="6B301200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Зимин Леонид, 9 лет</w:t>
            </w:r>
          </w:p>
          <w:p w14:paraId="6254B8CF" w14:textId="11DE375E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491F2D0" w14:textId="30AAEE6A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М.А. Балакирева</w:t>
            </w:r>
          </w:p>
          <w:p w14:paraId="6742C220" w14:textId="25334F36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71E392B" w14:textId="0B79157F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Карпычева Елена Вячеславовна</w:t>
            </w:r>
          </w:p>
        </w:tc>
        <w:tc>
          <w:tcPr>
            <w:tcW w:w="2126" w:type="dxa"/>
          </w:tcPr>
          <w:p w14:paraId="5AE00848" w14:textId="72D4B6FB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745A16" w:rsidRPr="009A75D3" w14:paraId="2A2DEAD1" w14:textId="448E11D6" w:rsidTr="00A522B4">
        <w:tc>
          <w:tcPr>
            <w:tcW w:w="567" w:type="dxa"/>
          </w:tcPr>
          <w:p w14:paraId="42756F6A" w14:textId="77777777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6" w:type="dxa"/>
            <w:vAlign w:val="center"/>
          </w:tcPr>
          <w:p w14:paraId="2E401F3C" w14:textId="77777777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Орлов Владимир, 9 лет</w:t>
            </w:r>
          </w:p>
          <w:p w14:paraId="56F87B66" w14:textId="14FECB85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B198C46" w14:textId="47658CE8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№ 1 г. Ярославль</w:t>
            </w:r>
          </w:p>
          <w:p w14:paraId="15A2DF89" w14:textId="3840CE99" w:rsidR="00745A16" w:rsidRPr="00D01D83" w:rsidRDefault="00745A16" w:rsidP="00745A1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4663854" w14:textId="1B440E1A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Черепанова Эльвира Альбертовна</w:t>
            </w:r>
          </w:p>
        </w:tc>
        <w:tc>
          <w:tcPr>
            <w:tcW w:w="2126" w:type="dxa"/>
          </w:tcPr>
          <w:p w14:paraId="30729D26" w14:textId="62151F29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="00E774B1" w:rsidRPr="00D01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Лауреата</w:t>
            </w:r>
          </w:p>
        </w:tc>
      </w:tr>
      <w:tr w:rsidR="00745A16" w:rsidRPr="009A75D3" w14:paraId="6DB9403D" w14:textId="0AE7985F" w:rsidTr="00A522B4">
        <w:tc>
          <w:tcPr>
            <w:tcW w:w="567" w:type="dxa"/>
          </w:tcPr>
          <w:p w14:paraId="3DAA069F" w14:textId="66031799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6" w:type="dxa"/>
            <w:vAlign w:val="center"/>
          </w:tcPr>
          <w:p w14:paraId="1D7B5054" w14:textId="77777777" w:rsidR="00745A16" w:rsidRPr="00D01D83" w:rsidRDefault="00745A16" w:rsidP="00745A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Евдокия, 9 лет</w:t>
            </w:r>
          </w:p>
          <w:p w14:paraId="3ECCDFDF" w14:textId="0DD273E7" w:rsidR="00745A16" w:rsidRPr="00D01D83" w:rsidRDefault="00745A16" w:rsidP="00745A16">
            <w:pPr>
              <w:pStyle w:val="a6"/>
              <w:ind w:left="0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B54D3F" w14:textId="0CC26769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Е.М. Стомпелева г. Ярославля</w:t>
            </w:r>
          </w:p>
        </w:tc>
        <w:tc>
          <w:tcPr>
            <w:tcW w:w="2693" w:type="dxa"/>
          </w:tcPr>
          <w:p w14:paraId="4A613E8E" w14:textId="6DBA925B" w:rsidR="00745A16" w:rsidRPr="00D01D83" w:rsidRDefault="00745A16" w:rsidP="00745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Халикова Ирина Рафагатовна</w:t>
            </w:r>
          </w:p>
        </w:tc>
        <w:tc>
          <w:tcPr>
            <w:tcW w:w="2126" w:type="dxa"/>
          </w:tcPr>
          <w:p w14:paraId="7C3C51AE" w14:textId="7DB4B0B4" w:rsidR="00745A16" w:rsidRPr="00D01D83" w:rsidRDefault="00745A16" w:rsidP="00745A16">
            <w:pPr>
              <w:tabs>
                <w:tab w:val="left" w:pos="3719"/>
                <w:tab w:val="left" w:pos="3861"/>
              </w:tabs>
              <w:ind w:right="602"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14:paraId="14E5DF54" w14:textId="1905E689" w:rsidR="009A76DF" w:rsidRPr="009A75D3" w:rsidRDefault="009A76DF">
      <w:pPr>
        <w:rPr>
          <w:rFonts w:ascii="Times New Roman" w:hAnsi="Times New Roman" w:cs="Times New Roman"/>
          <w:sz w:val="28"/>
          <w:szCs w:val="28"/>
        </w:rPr>
      </w:pPr>
    </w:p>
    <w:p w14:paraId="3A8268F9" w14:textId="64F23C31" w:rsidR="006E27A3" w:rsidRDefault="006E27A3">
      <w:pPr>
        <w:rPr>
          <w:rFonts w:ascii="Times New Roman" w:hAnsi="Times New Roman" w:cs="Times New Roman"/>
          <w:sz w:val="28"/>
          <w:szCs w:val="28"/>
        </w:rPr>
      </w:pPr>
    </w:p>
    <w:p w14:paraId="3BFC0535" w14:textId="4E60A130" w:rsidR="009A75D3" w:rsidRDefault="009A75D3">
      <w:pPr>
        <w:rPr>
          <w:rFonts w:ascii="Times New Roman" w:hAnsi="Times New Roman" w:cs="Times New Roman"/>
          <w:sz w:val="28"/>
          <w:szCs w:val="28"/>
        </w:rPr>
      </w:pPr>
    </w:p>
    <w:p w14:paraId="6C148D98" w14:textId="77777777" w:rsidR="009A75D3" w:rsidRPr="009A75D3" w:rsidRDefault="009A75D3">
      <w:pPr>
        <w:rPr>
          <w:rFonts w:ascii="Times New Roman" w:hAnsi="Times New Roman" w:cs="Times New Roman"/>
          <w:sz w:val="28"/>
          <w:szCs w:val="28"/>
        </w:rPr>
      </w:pPr>
    </w:p>
    <w:p w14:paraId="34564A60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1B04026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C726355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39AB06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BED8D30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F86A81F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9530149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2EEAE3D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FF60391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D93850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1A2C00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DB0CA3F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A4B5FB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7031B3C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E2771E0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78F3ACB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8B92EA9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BFEF5D7" w14:textId="77777777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B45423" w14:textId="6E85E739" w:rsidR="00D01D83" w:rsidRDefault="00D01D8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045817" w14:textId="77777777" w:rsidR="00B027C3" w:rsidRDefault="00B027C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D1869A2" w14:textId="77777777" w:rsidR="00D01D83" w:rsidRDefault="00D01D83" w:rsidP="00D01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D83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9A75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муниципального конкурса юных музыкантов «Беглые пальчики» </w:t>
      </w:r>
    </w:p>
    <w:p w14:paraId="0C995EF2" w14:textId="77777777" w:rsidR="00D01D83" w:rsidRPr="00D01D83" w:rsidRDefault="00D01D83" w:rsidP="00D01D8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D83">
        <w:rPr>
          <w:rFonts w:ascii="Times New Roman" w:hAnsi="Times New Roman" w:cs="Times New Roman"/>
          <w:b/>
          <w:i/>
          <w:sz w:val="24"/>
          <w:szCs w:val="24"/>
        </w:rPr>
        <w:t>Номинация «Фортепиано»</w:t>
      </w:r>
    </w:p>
    <w:p w14:paraId="4FC4B0B4" w14:textId="3E3BF529" w:rsidR="009A75D3" w:rsidRPr="00D01D83" w:rsidRDefault="009A75D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01D83">
        <w:rPr>
          <w:rFonts w:ascii="Times New Roman" w:hAnsi="Times New Roman" w:cs="Times New Roman"/>
          <w:b/>
          <w:i/>
          <w:sz w:val="24"/>
          <w:szCs w:val="24"/>
        </w:rPr>
        <w:t>Средняя группа</w:t>
      </w:r>
    </w:p>
    <w:tbl>
      <w:tblPr>
        <w:tblStyle w:val="a3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2410"/>
        <w:gridCol w:w="1843"/>
        <w:gridCol w:w="2126"/>
      </w:tblGrid>
      <w:tr w:rsidR="006E27A3" w:rsidRPr="00D01D83" w14:paraId="6057D891" w14:textId="77777777" w:rsidTr="00B027C3">
        <w:tc>
          <w:tcPr>
            <w:tcW w:w="567" w:type="dxa"/>
          </w:tcPr>
          <w:p w14:paraId="2BC6B1C8" w14:textId="77777777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14:paraId="009F129D" w14:textId="77777777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ФИ конкурсанта</w:t>
            </w:r>
          </w:p>
        </w:tc>
        <w:tc>
          <w:tcPr>
            <w:tcW w:w="2410" w:type="dxa"/>
          </w:tcPr>
          <w:p w14:paraId="7199B30D" w14:textId="61B9FA55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1843" w:type="dxa"/>
          </w:tcPr>
          <w:p w14:paraId="3076E566" w14:textId="23FBFD51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126" w:type="dxa"/>
          </w:tcPr>
          <w:p w14:paraId="130C8ABA" w14:textId="6906137C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6E27A3" w:rsidRPr="00D01D83" w14:paraId="0947CF9A" w14:textId="77777777" w:rsidTr="00B027C3">
        <w:tc>
          <w:tcPr>
            <w:tcW w:w="567" w:type="dxa"/>
          </w:tcPr>
          <w:p w14:paraId="4F885DCC" w14:textId="77777777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3D834E0D" w14:textId="1A56B8F8" w:rsidR="006E27A3" w:rsidRPr="00D01D83" w:rsidRDefault="006E27A3" w:rsidP="00C52B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Артеменкова Виктория, 10 лет</w:t>
            </w:r>
          </w:p>
          <w:p w14:paraId="64411045" w14:textId="4EC1CF5B" w:rsidR="006E27A3" w:rsidRPr="00D01D83" w:rsidRDefault="006E27A3" w:rsidP="00C52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32CB34B" w14:textId="354CA768" w:rsidR="005012AD" w:rsidRPr="00D01D83" w:rsidRDefault="001D4FB5" w:rsidP="00501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№ 1</w:t>
            </w:r>
            <w:r w:rsidR="005012AD"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 г. Ярославля</w:t>
            </w:r>
          </w:p>
          <w:p w14:paraId="24E715B2" w14:textId="5E13C809" w:rsidR="005012AD" w:rsidRPr="00D01D83" w:rsidRDefault="005012AD" w:rsidP="00501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</w:p>
          <w:p w14:paraId="2F1A22B3" w14:textId="3801E58F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1FBA1" w14:textId="37EDE500" w:rsidR="006E27A3" w:rsidRPr="00D01D83" w:rsidRDefault="001D4FB5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Широкова Александра Евгеньевна</w:t>
            </w:r>
          </w:p>
        </w:tc>
        <w:tc>
          <w:tcPr>
            <w:tcW w:w="2126" w:type="dxa"/>
          </w:tcPr>
          <w:p w14:paraId="538D29D2" w14:textId="36FC0BE2" w:rsidR="006E27A3" w:rsidRPr="00D01D83" w:rsidRDefault="001D4FB5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,</w:t>
            </w:r>
          </w:p>
          <w:p w14:paraId="7F0F17B7" w14:textId="3017DB48" w:rsidR="001D4FB5" w:rsidRPr="00D01D83" w:rsidRDefault="001D4FB5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за яркое исполнение пьесы</w:t>
            </w:r>
          </w:p>
        </w:tc>
      </w:tr>
      <w:tr w:rsidR="006E27A3" w:rsidRPr="00D01D83" w14:paraId="5F079981" w14:textId="77777777" w:rsidTr="00B027C3">
        <w:tc>
          <w:tcPr>
            <w:tcW w:w="567" w:type="dxa"/>
          </w:tcPr>
          <w:p w14:paraId="386C30E2" w14:textId="670EB1FA" w:rsidR="006E27A3" w:rsidRPr="00D01D83" w:rsidRDefault="006E27A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71339D0F" w14:textId="090D9341" w:rsidR="006E27A3" w:rsidRPr="00D01D83" w:rsidRDefault="006E27A3" w:rsidP="00C52BD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Гарипова Зоя, 10 лет</w:t>
            </w:r>
          </w:p>
          <w:p w14:paraId="299C2C70" w14:textId="3A2C39FD" w:rsidR="006E27A3" w:rsidRPr="00D01D83" w:rsidRDefault="006E27A3" w:rsidP="00C52BD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6600E60" w14:textId="3BCFE53A" w:rsidR="005012AD" w:rsidRPr="00D01D83" w:rsidRDefault="005012AD" w:rsidP="005012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ШИ г. Переславль-Залесский </w:t>
            </w:r>
          </w:p>
          <w:p w14:paraId="67619276" w14:textId="0E6FACBE" w:rsidR="006E27A3" w:rsidRPr="00D01D83" w:rsidRDefault="006E27A3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53CA78A" w14:textId="5AB867C5" w:rsidR="006E27A3" w:rsidRPr="00D01D83" w:rsidRDefault="001D4FB5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Сандина Анна Васильевна</w:t>
            </w:r>
          </w:p>
        </w:tc>
        <w:tc>
          <w:tcPr>
            <w:tcW w:w="2126" w:type="dxa"/>
          </w:tcPr>
          <w:p w14:paraId="22F4177A" w14:textId="31322BD6" w:rsidR="006E27A3" w:rsidRPr="00D01D83" w:rsidRDefault="001D4FB5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D4FB5" w:rsidRPr="00D01D83" w14:paraId="5DF9E372" w14:textId="77777777" w:rsidTr="00B027C3">
        <w:tc>
          <w:tcPr>
            <w:tcW w:w="567" w:type="dxa"/>
          </w:tcPr>
          <w:p w14:paraId="22F3EA77" w14:textId="6F9EC0AD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027699F5" w14:textId="5932D86D" w:rsidR="001D4FB5" w:rsidRPr="00D01D83" w:rsidRDefault="001D4FB5" w:rsidP="001D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Колосова Ксения, 1</w:t>
            </w:r>
            <w:r w:rsidR="00B45C8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 </w:t>
            </w:r>
          </w:p>
          <w:p w14:paraId="1AFD091C" w14:textId="4EA1DE1E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43167" w14:textId="4DB97E25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A1F98BF" w14:textId="6EA00FC9" w:rsidR="001D4FB5" w:rsidRPr="00D01D83" w:rsidRDefault="001D4FB5" w:rsidP="001D4FB5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01D83">
              <w:rPr>
                <w:rFonts w:cs="Times New Roman"/>
                <w:sz w:val="24"/>
                <w:szCs w:val="24"/>
              </w:rPr>
              <w:t>ДМШ УМР</w:t>
            </w:r>
          </w:p>
          <w:p w14:paraId="116495C0" w14:textId="77777777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580B78" w14:textId="77777777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ABCC646" w14:textId="5847BABB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олиенко Антонина Петровна</w:t>
            </w:r>
          </w:p>
        </w:tc>
        <w:tc>
          <w:tcPr>
            <w:tcW w:w="2126" w:type="dxa"/>
          </w:tcPr>
          <w:p w14:paraId="770F3070" w14:textId="3834B740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D01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1D4FB5" w:rsidRPr="00D01D83" w14:paraId="45CC984A" w14:textId="77777777" w:rsidTr="00B027C3">
        <w:tc>
          <w:tcPr>
            <w:tcW w:w="567" w:type="dxa"/>
          </w:tcPr>
          <w:p w14:paraId="56976594" w14:textId="27D6F93D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0920BE74" w14:textId="77777777" w:rsidR="001D4FB5" w:rsidRPr="00D01D83" w:rsidRDefault="001D4FB5" w:rsidP="001D4FB5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01D83">
              <w:rPr>
                <w:rFonts w:cs="Times New Roman"/>
                <w:b/>
                <w:sz w:val="24"/>
                <w:szCs w:val="24"/>
              </w:rPr>
              <w:t>Жмудский Дмитрий, 10 лет</w:t>
            </w:r>
          </w:p>
          <w:p w14:paraId="483719E5" w14:textId="58E52A1A" w:rsidR="001D4FB5" w:rsidRPr="00D01D83" w:rsidRDefault="001D4FB5" w:rsidP="001D4FB5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14:paraId="010B5E73" w14:textId="32D2F79F" w:rsidR="001D4FB5" w:rsidRPr="00D01D83" w:rsidRDefault="001D4FB5" w:rsidP="001D4FB5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5F6E39" w14:textId="78E03626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при ЯМУ (колледж) им. Л.В. Собинова</w:t>
            </w:r>
          </w:p>
          <w:p w14:paraId="501427E5" w14:textId="0D8A76A7" w:rsidR="001D4FB5" w:rsidRPr="00D01D83" w:rsidRDefault="001D4FB5" w:rsidP="001D4FB5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  <w:p w14:paraId="2C330106" w14:textId="147743E0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BBB1334" w14:textId="4645E2FA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Каширина Екатерина Станиславовна</w:t>
            </w:r>
          </w:p>
        </w:tc>
        <w:tc>
          <w:tcPr>
            <w:tcW w:w="2126" w:type="dxa"/>
          </w:tcPr>
          <w:p w14:paraId="12DC96EF" w14:textId="16389751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1D4FB5" w:rsidRPr="00D01D83" w14:paraId="5956EA80" w14:textId="77777777" w:rsidTr="00B027C3">
        <w:tc>
          <w:tcPr>
            <w:tcW w:w="567" w:type="dxa"/>
          </w:tcPr>
          <w:p w14:paraId="54FB1983" w14:textId="382FD0F5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  <w:vAlign w:val="center"/>
          </w:tcPr>
          <w:p w14:paraId="400E8D22" w14:textId="251D6D79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Хворостяная Арина, 1</w:t>
            </w:r>
            <w:r w:rsidR="00F40D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</w:t>
            </w:r>
          </w:p>
          <w:p w14:paraId="09492354" w14:textId="1F64EB81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834D4" w14:textId="6A8D1A15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309744" w14:textId="60F826C1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М.А. Балакирева г. Ярославля</w:t>
            </w:r>
          </w:p>
          <w:p w14:paraId="396F7644" w14:textId="0BD0BCE0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418F2F6" w14:textId="3CFF9B84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енисова Влада Александровна</w:t>
            </w:r>
          </w:p>
        </w:tc>
        <w:tc>
          <w:tcPr>
            <w:tcW w:w="2126" w:type="dxa"/>
          </w:tcPr>
          <w:p w14:paraId="4C2D7C31" w14:textId="67443BAC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1D4FB5" w:rsidRPr="00D01D83" w14:paraId="4FFA69EB" w14:textId="77777777" w:rsidTr="00B027C3">
        <w:trPr>
          <w:trHeight w:val="1116"/>
        </w:trPr>
        <w:tc>
          <w:tcPr>
            <w:tcW w:w="567" w:type="dxa"/>
          </w:tcPr>
          <w:p w14:paraId="766F0577" w14:textId="5A9350C8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  <w:vAlign w:val="center"/>
          </w:tcPr>
          <w:p w14:paraId="37AE035D" w14:textId="76D3F0EA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Багимова Мария, 10 лет</w:t>
            </w:r>
          </w:p>
          <w:p w14:paraId="4D37BED5" w14:textId="7DAB64F0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0282EE0" w14:textId="7B150EBE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Л.В. Собинова г. Ярославля</w:t>
            </w:r>
          </w:p>
          <w:p w14:paraId="6EA0C812" w14:textId="4C8A49CA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9283A73" w14:textId="12ED165D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Багимова Евгения Бяшимовна</w:t>
            </w:r>
          </w:p>
        </w:tc>
        <w:tc>
          <w:tcPr>
            <w:tcW w:w="2126" w:type="dxa"/>
          </w:tcPr>
          <w:p w14:paraId="07571470" w14:textId="765681EE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D4FB5" w:rsidRPr="00D01D83" w14:paraId="27B88910" w14:textId="77777777" w:rsidTr="00B027C3">
        <w:tc>
          <w:tcPr>
            <w:tcW w:w="567" w:type="dxa"/>
          </w:tcPr>
          <w:p w14:paraId="54BE3DC7" w14:textId="4424FE00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  <w:vAlign w:val="center"/>
          </w:tcPr>
          <w:p w14:paraId="2154DA3B" w14:textId="77777777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Еремина Юлия, 10 лет</w:t>
            </w:r>
          </w:p>
          <w:p w14:paraId="2B2B42A2" w14:textId="29D19DD0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3430D" w14:textId="3BCE3CCA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050328D" w14:textId="2A27A416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МОУ ДО ДШИ г. Переславль-Залесский </w:t>
            </w:r>
          </w:p>
        </w:tc>
        <w:tc>
          <w:tcPr>
            <w:tcW w:w="1843" w:type="dxa"/>
          </w:tcPr>
          <w:p w14:paraId="3FB0031F" w14:textId="601F0614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Чудакова Валентина Борисовна</w:t>
            </w:r>
          </w:p>
        </w:tc>
        <w:tc>
          <w:tcPr>
            <w:tcW w:w="2126" w:type="dxa"/>
          </w:tcPr>
          <w:p w14:paraId="5E748311" w14:textId="1D378784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Диплом Дипломанта </w:t>
            </w:r>
          </w:p>
        </w:tc>
      </w:tr>
      <w:tr w:rsidR="001D4FB5" w:rsidRPr="00D01D83" w14:paraId="07482482" w14:textId="77777777" w:rsidTr="00B027C3">
        <w:tc>
          <w:tcPr>
            <w:tcW w:w="567" w:type="dxa"/>
          </w:tcPr>
          <w:p w14:paraId="6D6EE69A" w14:textId="5BA29CA9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vAlign w:val="center"/>
          </w:tcPr>
          <w:p w14:paraId="63730383" w14:textId="799E0D26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Бровкина Дэниэль Стефания, 10 лет</w:t>
            </w:r>
          </w:p>
          <w:p w14:paraId="3F8B5AF6" w14:textId="69A0051C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559BB23D" w14:textId="4EC69229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Некоузская ДМШ</w:t>
            </w:r>
          </w:p>
          <w:p w14:paraId="602D6A54" w14:textId="670F9291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5505FC" w14:textId="24AC5707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Голубева Наталья Борисовна</w:t>
            </w:r>
          </w:p>
        </w:tc>
        <w:tc>
          <w:tcPr>
            <w:tcW w:w="2126" w:type="dxa"/>
          </w:tcPr>
          <w:p w14:paraId="5DD37CD8" w14:textId="6BA8DB2F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D4FB5" w:rsidRPr="00D01D83" w14:paraId="0251D8D5" w14:textId="77777777" w:rsidTr="00B027C3">
        <w:tc>
          <w:tcPr>
            <w:tcW w:w="567" w:type="dxa"/>
          </w:tcPr>
          <w:p w14:paraId="75AD32AA" w14:textId="6CA084DD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  <w:vAlign w:val="center"/>
          </w:tcPr>
          <w:p w14:paraId="107DA0BE" w14:textId="77777777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уравлева Кира, 10 лет </w:t>
            </w:r>
          </w:p>
          <w:p w14:paraId="6EAA26AF" w14:textId="640ABE46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42ECE60" w14:textId="49E7330E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№ 5 г. Ярославля</w:t>
            </w:r>
          </w:p>
          <w:p w14:paraId="109AF7AC" w14:textId="6F59C2B2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41C2AC6" w14:textId="412D3031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етрова Любовь Борисовна</w:t>
            </w:r>
          </w:p>
        </w:tc>
        <w:tc>
          <w:tcPr>
            <w:tcW w:w="2126" w:type="dxa"/>
          </w:tcPr>
          <w:p w14:paraId="67A1A4A0" w14:textId="47ED86CC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1D4FB5" w:rsidRPr="00D01D83" w14:paraId="46836E9E" w14:textId="77777777" w:rsidTr="00B027C3">
        <w:tc>
          <w:tcPr>
            <w:tcW w:w="567" w:type="dxa"/>
          </w:tcPr>
          <w:p w14:paraId="18F81B5A" w14:textId="50DF1B86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  <w:vAlign w:val="center"/>
          </w:tcPr>
          <w:p w14:paraId="013E197A" w14:textId="77777777" w:rsidR="001D4FB5" w:rsidRPr="00D01D83" w:rsidRDefault="001D4FB5" w:rsidP="001D4F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Козырев Сергей, 10 лет</w:t>
            </w:r>
          </w:p>
          <w:p w14:paraId="71149687" w14:textId="2DCF6F9E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9B2DA5B" w14:textId="496DF697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№ 1 им. П.И. Чайковского</w:t>
            </w:r>
          </w:p>
          <w:p w14:paraId="3DDF9A9A" w14:textId="06288386" w:rsidR="001D4FB5" w:rsidRPr="00D01D83" w:rsidRDefault="001D4FB5" w:rsidP="001D4FB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3ACC9A" w14:textId="73336B88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авыдова Наталья Алексеевна</w:t>
            </w:r>
          </w:p>
        </w:tc>
        <w:tc>
          <w:tcPr>
            <w:tcW w:w="2126" w:type="dxa"/>
          </w:tcPr>
          <w:p w14:paraId="58C814CC" w14:textId="30395590" w:rsidR="001D4FB5" w:rsidRPr="00D01D83" w:rsidRDefault="001D4FB5" w:rsidP="001D4F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B027C3" w:rsidRPr="00D01D83" w14:paraId="72B5C6CA" w14:textId="77777777" w:rsidTr="00B027C3">
        <w:tc>
          <w:tcPr>
            <w:tcW w:w="567" w:type="dxa"/>
          </w:tcPr>
          <w:p w14:paraId="4AD657B5" w14:textId="61EC0B3D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Align w:val="center"/>
          </w:tcPr>
          <w:p w14:paraId="12BD61BF" w14:textId="77777777" w:rsidR="00B027C3" w:rsidRPr="00D01D83" w:rsidRDefault="00B027C3" w:rsidP="00B02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Седова Мария, 11 лет</w:t>
            </w:r>
          </w:p>
          <w:p w14:paraId="1BEF9498" w14:textId="77777777" w:rsidR="00B027C3" w:rsidRPr="00D01D83" w:rsidRDefault="00B027C3" w:rsidP="00B02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65B9B41" w14:textId="7777777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№ 1 им. П.И. Чайковского</w:t>
            </w:r>
          </w:p>
          <w:p w14:paraId="51245CE4" w14:textId="7777777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0C7037" w14:textId="035FCF4E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авыдова Наталья Алексеевна</w:t>
            </w:r>
          </w:p>
        </w:tc>
        <w:tc>
          <w:tcPr>
            <w:tcW w:w="2126" w:type="dxa"/>
          </w:tcPr>
          <w:p w14:paraId="2739E292" w14:textId="0DA089C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B027C3" w:rsidRPr="00D01D83" w14:paraId="423C3DD1" w14:textId="77777777" w:rsidTr="00B027C3">
        <w:tc>
          <w:tcPr>
            <w:tcW w:w="567" w:type="dxa"/>
          </w:tcPr>
          <w:p w14:paraId="3B378255" w14:textId="5FB42A61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  <w:vAlign w:val="center"/>
          </w:tcPr>
          <w:p w14:paraId="5B8FD609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Копытова Людмила, 11 лет</w:t>
            </w:r>
          </w:p>
          <w:p w14:paraId="6833DDB4" w14:textId="09F9C9AF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CD352F" w14:textId="57FC2A95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Л.В. Собинова г. Ярославля</w:t>
            </w:r>
          </w:p>
        </w:tc>
        <w:tc>
          <w:tcPr>
            <w:tcW w:w="1843" w:type="dxa"/>
          </w:tcPr>
          <w:p w14:paraId="637E0A0A" w14:textId="6EE23048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Рогачёва Александра Михайловна</w:t>
            </w:r>
          </w:p>
        </w:tc>
        <w:tc>
          <w:tcPr>
            <w:tcW w:w="2126" w:type="dxa"/>
          </w:tcPr>
          <w:p w14:paraId="755403C9" w14:textId="38C16DEB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6C63EB58" w14:textId="77777777" w:rsidTr="00B027C3">
        <w:trPr>
          <w:trHeight w:val="780"/>
        </w:trPr>
        <w:tc>
          <w:tcPr>
            <w:tcW w:w="567" w:type="dxa"/>
          </w:tcPr>
          <w:p w14:paraId="1C1C5358" w14:textId="6D0027AE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  <w:vAlign w:val="center"/>
          </w:tcPr>
          <w:p w14:paraId="05B61756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ин Ростислав, 11 лет </w:t>
            </w:r>
          </w:p>
          <w:p w14:paraId="562062B4" w14:textId="4EBAE46A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377673D" w14:textId="4454280E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г. Гаврилов-Ям</w:t>
            </w:r>
          </w:p>
        </w:tc>
        <w:tc>
          <w:tcPr>
            <w:tcW w:w="1843" w:type="dxa"/>
          </w:tcPr>
          <w:p w14:paraId="06C04C75" w14:textId="093E210E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раздникова Елена Владимировна</w:t>
            </w:r>
          </w:p>
        </w:tc>
        <w:tc>
          <w:tcPr>
            <w:tcW w:w="2126" w:type="dxa"/>
          </w:tcPr>
          <w:p w14:paraId="1A41C7F3" w14:textId="6FA2AC4E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20D37E9A" w14:textId="77777777" w:rsidTr="00B027C3">
        <w:trPr>
          <w:trHeight w:val="1063"/>
        </w:trPr>
        <w:tc>
          <w:tcPr>
            <w:tcW w:w="567" w:type="dxa"/>
          </w:tcPr>
          <w:p w14:paraId="5048801C" w14:textId="36A43D42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  <w:vAlign w:val="center"/>
          </w:tcPr>
          <w:p w14:paraId="086796CE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Батершина Ева, 11 лет</w:t>
            </w:r>
          </w:p>
          <w:p w14:paraId="09110E24" w14:textId="51986FF5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BF749" w14:textId="72D985EE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69A6A4F" w14:textId="631E0408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Е.М. Стомпелева</w:t>
            </w:r>
          </w:p>
        </w:tc>
        <w:tc>
          <w:tcPr>
            <w:tcW w:w="1843" w:type="dxa"/>
          </w:tcPr>
          <w:p w14:paraId="7CED3AC7" w14:textId="34C2FE5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Лесакова Наталья Ивановна</w:t>
            </w:r>
          </w:p>
        </w:tc>
        <w:tc>
          <w:tcPr>
            <w:tcW w:w="2126" w:type="dxa"/>
          </w:tcPr>
          <w:p w14:paraId="33F4DB94" w14:textId="4EB927AB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4ADD340B" w14:textId="77777777" w:rsidTr="00B027C3">
        <w:trPr>
          <w:trHeight w:val="1135"/>
        </w:trPr>
        <w:tc>
          <w:tcPr>
            <w:tcW w:w="567" w:type="dxa"/>
          </w:tcPr>
          <w:p w14:paraId="6CACA1F3" w14:textId="03796A12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  <w:p w14:paraId="35CDD679" w14:textId="7777777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34A9A8B7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Комарова Наталия, 11 лет</w:t>
            </w:r>
          </w:p>
          <w:p w14:paraId="61C0BAF9" w14:textId="600BEF9B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D1CE6E" w14:textId="21504C1C" w:rsidR="00B027C3" w:rsidRPr="00E46E29" w:rsidRDefault="00E46E29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6E29">
              <w:rPr>
                <w:rFonts w:ascii="Times New Roman" w:hAnsi="Times New Roman" w:cs="Times New Roman"/>
                <w:sz w:val="24"/>
                <w:szCs w:val="24"/>
              </w:rPr>
              <w:t>МБУДО «ДМШ Большесельского МР»</w:t>
            </w:r>
          </w:p>
        </w:tc>
        <w:tc>
          <w:tcPr>
            <w:tcW w:w="1843" w:type="dxa"/>
          </w:tcPr>
          <w:p w14:paraId="40E921FC" w14:textId="341D7BD2" w:rsidR="00B027C3" w:rsidRPr="00D01D83" w:rsidRDefault="00E46E29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кова Инна Александровна</w:t>
            </w:r>
          </w:p>
        </w:tc>
        <w:tc>
          <w:tcPr>
            <w:tcW w:w="2126" w:type="dxa"/>
          </w:tcPr>
          <w:p w14:paraId="4AC99A16" w14:textId="3033A45D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06646733" w14:textId="77777777" w:rsidTr="00B027C3">
        <w:trPr>
          <w:trHeight w:val="822"/>
        </w:trPr>
        <w:tc>
          <w:tcPr>
            <w:tcW w:w="567" w:type="dxa"/>
          </w:tcPr>
          <w:p w14:paraId="232256BA" w14:textId="664FA754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  <w:vAlign w:val="center"/>
          </w:tcPr>
          <w:p w14:paraId="7765D10B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Ушакова Полина, 11 лет</w:t>
            </w:r>
          </w:p>
          <w:p w14:paraId="359CA16D" w14:textId="44F3F2D6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4E9AD43" w14:textId="67130414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Некрасовская ДМШ им. В.И. Касторского</w:t>
            </w:r>
          </w:p>
        </w:tc>
        <w:tc>
          <w:tcPr>
            <w:tcW w:w="1843" w:type="dxa"/>
          </w:tcPr>
          <w:p w14:paraId="71554A30" w14:textId="7777777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Белякова Светлана Владимировна</w:t>
            </w:r>
          </w:p>
          <w:p w14:paraId="23A8B4F0" w14:textId="7BBEF4AD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322D9C" w14:textId="48354413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38A4AAB6" w14:textId="77777777" w:rsidTr="00B027C3">
        <w:trPr>
          <w:trHeight w:val="693"/>
        </w:trPr>
        <w:tc>
          <w:tcPr>
            <w:tcW w:w="567" w:type="dxa"/>
          </w:tcPr>
          <w:p w14:paraId="54D7B8A9" w14:textId="719201DA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  <w:vAlign w:val="center"/>
          </w:tcPr>
          <w:p w14:paraId="72D420E1" w14:textId="77777777" w:rsidR="00B027C3" w:rsidRPr="00D01D83" w:rsidRDefault="00B027C3" w:rsidP="00B027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Шатаева Мария, 11 лет</w:t>
            </w:r>
          </w:p>
          <w:p w14:paraId="19DEB077" w14:textId="310DA097" w:rsidR="00B027C3" w:rsidRPr="00D01D83" w:rsidRDefault="00B027C3" w:rsidP="00B027C3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079CBD" w14:textId="46C92A32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№ 1 им. П.И. Чайковского</w:t>
            </w:r>
          </w:p>
          <w:p w14:paraId="0F2491BC" w14:textId="36998A5F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F79E3C" w14:textId="1BB01DF3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авыдова Наталья Алексеевна</w:t>
            </w:r>
          </w:p>
        </w:tc>
        <w:tc>
          <w:tcPr>
            <w:tcW w:w="2126" w:type="dxa"/>
          </w:tcPr>
          <w:p w14:paraId="1E7E1B79" w14:textId="1E605C1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Лауреата I степени</w:t>
            </w:r>
          </w:p>
        </w:tc>
      </w:tr>
      <w:tr w:rsidR="00B027C3" w:rsidRPr="00D01D83" w14:paraId="5A66961C" w14:textId="77777777" w:rsidTr="00B027C3">
        <w:trPr>
          <w:trHeight w:val="796"/>
        </w:trPr>
        <w:tc>
          <w:tcPr>
            <w:tcW w:w="567" w:type="dxa"/>
          </w:tcPr>
          <w:p w14:paraId="5B744F6B" w14:textId="70C4EEE1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  <w:vAlign w:val="center"/>
          </w:tcPr>
          <w:p w14:paraId="1817A393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Лялина Кристина, 11 лет</w:t>
            </w:r>
          </w:p>
          <w:p w14:paraId="1B8CFC8C" w14:textId="2CD43D8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1AA9761" w14:textId="50505074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Мышкинская музыкальная школа</w:t>
            </w:r>
          </w:p>
          <w:p w14:paraId="0AC14DAC" w14:textId="4E097B0A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D658D" w14:textId="4390F01A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Наумова Ирина Геннадьевна</w:t>
            </w:r>
          </w:p>
        </w:tc>
        <w:tc>
          <w:tcPr>
            <w:tcW w:w="2126" w:type="dxa"/>
          </w:tcPr>
          <w:p w14:paraId="46BD9030" w14:textId="36963A95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1EBAEDA4" w14:textId="77777777" w:rsidTr="00B027C3">
        <w:trPr>
          <w:trHeight w:val="1110"/>
        </w:trPr>
        <w:tc>
          <w:tcPr>
            <w:tcW w:w="567" w:type="dxa"/>
          </w:tcPr>
          <w:p w14:paraId="2C998C8F" w14:textId="08112D21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61" w:type="dxa"/>
            <w:vAlign w:val="center"/>
          </w:tcPr>
          <w:p w14:paraId="19B2225E" w14:textId="77777777" w:rsidR="00B027C3" w:rsidRPr="00D01D83" w:rsidRDefault="00B027C3" w:rsidP="00B027C3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01D83">
              <w:rPr>
                <w:rFonts w:cs="Times New Roman"/>
                <w:b/>
                <w:sz w:val="24"/>
                <w:szCs w:val="24"/>
              </w:rPr>
              <w:t>Согласнова Алена, 12 лет</w:t>
            </w:r>
          </w:p>
          <w:p w14:paraId="7D9AEC8D" w14:textId="65493BC8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0A7C24D4" w14:textId="0F49CAC3" w:rsidR="00B027C3" w:rsidRPr="00D01D83" w:rsidRDefault="00B027C3" w:rsidP="00B027C3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01D83">
              <w:rPr>
                <w:rFonts w:cs="Times New Roman"/>
                <w:sz w:val="24"/>
                <w:szCs w:val="24"/>
              </w:rPr>
              <w:t>ДШИ им. В.Н. Городовской</w:t>
            </w:r>
          </w:p>
          <w:p w14:paraId="3B71CAB2" w14:textId="3B848F84" w:rsidR="00B027C3" w:rsidRPr="00D01D83" w:rsidRDefault="00B027C3" w:rsidP="00B027C3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1843" w:type="dxa"/>
          </w:tcPr>
          <w:p w14:paraId="1779D0AE" w14:textId="0E5D11B3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Меньшова Светлана Юрьевна</w:t>
            </w:r>
          </w:p>
        </w:tc>
        <w:tc>
          <w:tcPr>
            <w:tcW w:w="2126" w:type="dxa"/>
          </w:tcPr>
          <w:p w14:paraId="374757A9" w14:textId="3C523D7F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625E2880" w14:textId="77777777" w:rsidTr="00B027C3">
        <w:trPr>
          <w:trHeight w:val="416"/>
        </w:trPr>
        <w:tc>
          <w:tcPr>
            <w:tcW w:w="567" w:type="dxa"/>
          </w:tcPr>
          <w:p w14:paraId="043B7FAD" w14:textId="7E5EA154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  <w:vAlign w:val="center"/>
          </w:tcPr>
          <w:p w14:paraId="799DD42E" w14:textId="148EB356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Груздев Никол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10 лет</w:t>
            </w:r>
          </w:p>
          <w:p w14:paraId="3E5941B7" w14:textId="45875C65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A6F1161" w14:textId="3EBF318D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МШ при ЯМУ (колледж) им. Л.В. Собинова</w:t>
            </w:r>
          </w:p>
          <w:p w14:paraId="013ADE61" w14:textId="4E905A72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A71DAFF" w14:textId="75D69BDA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Баженов Алексей Сергеевич (заслуж. раб. культуры РФ)</w:t>
            </w:r>
          </w:p>
        </w:tc>
        <w:tc>
          <w:tcPr>
            <w:tcW w:w="2126" w:type="dxa"/>
          </w:tcPr>
          <w:p w14:paraId="0CEB457A" w14:textId="5B8FC523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B027C3" w:rsidRPr="00D01D83" w14:paraId="2F0E3DF2" w14:textId="77777777" w:rsidTr="00B027C3">
        <w:trPr>
          <w:trHeight w:val="893"/>
        </w:trPr>
        <w:tc>
          <w:tcPr>
            <w:tcW w:w="567" w:type="dxa"/>
          </w:tcPr>
          <w:p w14:paraId="5144A95D" w14:textId="0FD77C10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  <w:vAlign w:val="center"/>
          </w:tcPr>
          <w:p w14:paraId="52224015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Иванов Александр, 12 лет</w:t>
            </w:r>
          </w:p>
          <w:p w14:paraId="139A23F9" w14:textId="74F06861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8968CEC" w14:textId="77777777" w:rsidR="00B027C3" w:rsidRPr="00D01D83" w:rsidRDefault="00B027C3" w:rsidP="00B027C3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01D83">
              <w:rPr>
                <w:rFonts w:cs="Times New Roman"/>
                <w:sz w:val="24"/>
                <w:szCs w:val="24"/>
              </w:rPr>
              <w:t>МБУ ДО ДМШ УМР</w:t>
            </w:r>
          </w:p>
          <w:p w14:paraId="1B62C44D" w14:textId="774E0C7E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118455" w14:textId="4FAC631B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Холмовская Лариса Владимировна</w:t>
            </w:r>
          </w:p>
        </w:tc>
        <w:tc>
          <w:tcPr>
            <w:tcW w:w="2126" w:type="dxa"/>
          </w:tcPr>
          <w:p w14:paraId="360E79DC" w14:textId="010C398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B027C3" w:rsidRPr="00D01D83" w14:paraId="5CC0FF35" w14:textId="77777777" w:rsidTr="00B027C3">
        <w:trPr>
          <w:trHeight w:val="993"/>
        </w:trPr>
        <w:tc>
          <w:tcPr>
            <w:tcW w:w="567" w:type="dxa"/>
          </w:tcPr>
          <w:p w14:paraId="506B3392" w14:textId="585D50AC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  <w:vAlign w:val="center"/>
          </w:tcPr>
          <w:p w14:paraId="3BA64CE5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Горская Елизавета, 12 лет</w:t>
            </w:r>
          </w:p>
          <w:p w14:paraId="21295ACE" w14:textId="7208E5D9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F5B896B" w14:textId="3ED3CDBB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№ 6 г. Рыбинска</w:t>
            </w:r>
          </w:p>
          <w:p w14:paraId="4A8D49A2" w14:textId="091428ED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94E998E" w14:textId="63D36B81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Норская Светлана Анатольевна</w:t>
            </w:r>
          </w:p>
        </w:tc>
        <w:tc>
          <w:tcPr>
            <w:tcW w:w="2126" w:type="dxa"/>
          </w:tcPr>
          <w:p w14:paraId="47659DEC" w14:textId="3253E4C1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6DD3EE43" w14:textId="77777777" w:rsidTr="00B027C3">
        <w:trPr>
          <w:trHeight w:val="869"/>
        </w:trPr>
        <w:tc>
          <w:tcPr>
            <w:tcW w:w="567" w:type="dxa"/>
          </w:tcPr>
          <w:p w14:paraId="730B816C" w14:textId="530DDD70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  <w:vAlign w:val="center"/>
          </w:tcPr>
          <w:p w14:paraId="1B70FF07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Абрамова Валерия, 12 лет</w:t>
            </w:r>
          </w:p>
          <w:p w14:paraId="2729EF16" w14:textId="5A66AF24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753C444" w14:textId="77777777" w:rsidR="00B027C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ШИ им. В.Н. Городовской</w:t>
            </w:r>
          </w:p>
          <w:p w14:paraId="0EC5F071" w14:textId="5B8D5CF6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1843" w:type="dxa"/>
          </w:tcPr>
          <w:p w14:paraId="5AA5E389" w14:textId="27B13CC9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Меньшова Светлана Юрьевна</w:t>
            </w:r>
          </w:p>
        </w:tc>
        <w:tc>
          <w:tcPr>
            <w:tcW w:w="2126" w:type="dxa"/>
          </w:tcPr>
          <w:p w14:paraId="2916D95C" w14:textId="577B8CFD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27C3" w:rsidRPr="00D01D83" w14:paraId="77F2F618" w14:textId="77777777" w:rsidTr="00B027C3">
        <w:trPr>
          <w:trHeight w:val="126"/>
        </w:trPr>
        <w:tc>
          <w:tcPr>
            <w:tcW w:w="567" w:type="dxa"/>
          </w:tcPr>
          <w:p w14:paraId="766878BF" w14:textId="73B239C7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  <w:vAlign w:val="center"/>
          </w:tcPr>
          <w:p w14:paraId="20ED33B2" w14:textId="77777777" w:rsidR="00B027C3" w:rsidRPr="00D01D83" w:rsidRDefault="00B027C3" w:rsidP="00B027C3">
            <w:pPr>
              <w:pStyle w:val="a6"/>
              <w:ind w:left="0"/>
              <w:rPr>
                <w:rFonts w:cs="Times New Roman"/>
                <w:b/>
                <w:sz w:val="24"/>
                <w:szCs w:val="24"/>
              </w:rPr>
            </w:pPr>
            <w:r w:rsidRPr="00D01D83">
              <w:rPr>
                <w:rFonts w:cs="Times New Roman"/>
                <w:b/>
                <w:sz w:val="24"/>
                <w:szCs w:val="24"/>
              </w:rPr>
              <w:t>Соловьева Алиса, 12 лет</w:t>
            </w:r>
          </w:p>
          <w:p w14:paraId="587E0AFD" w14:textId="3A10C761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37074CF" w14:textId="77777777" w:rsidR="00B027C3" w:rsidRDefault="00B027C3" w:rsidP="00B027C3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 w:rsidRPr="00D01D83">
              <w:rPr>
                <w:rFonts w:cs="Times New Roman"/>
                <w:sz w:val="24"/>
                <w:szCs w:val="24"/>
              </w:rPr>
              <w:t>ДШИ им. В.Н. Городовской</w:t>
            </w:r>
          </w:p>
          <w:p w14:paraId="767868E5" w14:textId="205C199F" w:rsidR="00B027C3" w:rsidRPr="00D01D83" w:rsidRDefault="00B027C3" w:rsidP="00B027C3">
            <w:pPr>
              <w:pStyle w:val="a6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1843" w:type="dxa"/>
          </w:tcPr>
          <w:p w14:paraId="045D02FE" w14:textId="4FE0DEFC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Пугачева Любовь Сергеевна</w:t>
            </w:r>
          </w:p>
        </w:tc>
        <w:tc>
          <w:tcPr>
            <w:tcW w:w="2126" w:type="dxa"/>
          </w:tcPr>
          <w:p w14:paraId="7F489007" w14:textId="5F9071BE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Лауреата II степени</w:t>
            </w:r>
          </w:p>
        </w:tc>
      </w:tr>
      <w:tr w:rsidR="00B027C3" w:rsidRPr="00D01D83" w14:paraId="6BB9B7EE" w14:textId="77777777" w:rsidTr="00B027C3">
        <w:trPr>
          <w:trHeight w:val="50"/>
        </w:trPr>
        <w:tc>
          <w:tcPr>
            <w:tcW w:w="567" w:type="dxa"/>
          </w:tcPr>
          <w:p w14:paraId="7062E2BE" w14:textId="31F8F5D1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  <w:vAlign w:val="center"/>
          </w:tcPr>
          <w:p w14:paraId="3371C86E" w14:textId="77777777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b/>
                <w:sz w:val="24"/>
                <w:szCs w:val="24"/>
              </w:rPr>
              <w:t>Тупицын Алексей, 12 лет</w:t>
            </w:r>
          </w:p>
          <w:p w14:paraId="1CA175B5" w14:textId="41198FF9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32731D82" w14:textId="45DBDF80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 xml:space="preserve"> ДМШ № 3 г. Рыбинска</w:t>
            </w:r>
          </w:p>
          <w:p w14:paraId="792D5CC5" w14:textId="0CB50818" w:rsidR="00B027C3" w:rsidRPr="00D01D83" w:rsidRDefault="00B027C3" w:rsidP="00B027C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C4CDE5C" w14:textId="6C86E899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Буткина Татьяна Борисовна</w:t>
            </w:r>
          </w:p>
        </w:tc>
        <w:tc>
          <w:tcPr>
            <w:tcW w:w="2126" w:type="dxa"/>
          </w:tcPr>
          <w:p w14:paraId="0BFB65BD" w14:textId="6200025E" w:rsidR="00B027C3" w:rsidRPr="00D01D83" w:rsidRDefault="00B027C3" w:rsidP="00B0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D83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</w:tbl>
    <w:p w14:paraId="0E148902" w14:textId="4B91A196" w:rsidR="006E27A3" w:rsidRPr="009A75D3" w:rsidRDefault="006E27A3">
      <w:pPr>
        <w:rPr>
          <w:rFonts w:ascii="Times New Roman" w:hAnsi="Times New Roman" w:cs="Times New Roman"/>
          <w:sz w:val="28"/>
          <w:szCs w:val="28"/>
        </w:rPr>
      </w:pPr>
    </w:p>
    <w:p w14:paraId="7406A0DA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15D480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21F0A9E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1CC10CD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331183B1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EEDF13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806EA6B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CE625D8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05F4C7B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67E1EEF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D7D8CF3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204B560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451A052" w14:textId="77777777" w:rsidR="00834F05" w:rsidRDefault="00834F05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053CAE0" w14:textId="77777777" w:rsidR="00834F05" w:rsidRDefault="00834F05" w:rsidP="00834F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D83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9A75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муниципального конкурса юных музыкантов «Беглые пальчики» </w:t>
      </w:r>
    </w:p>
    <w:p w14:paraId="382FA1AC" w14:textId="09AEDC99" w:rsidR="006E27A3" w:rsidRPr="00834F05" w:rsidRDefault="009A75D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34F05">
        <w:rPr>
          <w:rFonts w:ascii="Times New Roman" w:hAnsi="Times New Roman" w:cs="Times New Roman"/>
          <w:b/>
          <w:i/>
          <w:sz w:val="24"/>
          <w:szCs w:val="24"/>
        </w:rPr>
        <w:t>Номинация «Фортепиано»</w:t>
      </w:r>
    </w:p>
    <w:p w14:paraId="49E5D235" w14:textId="283F2E59" w:rsidR="009A75D3" w:rsidRPr="00834F05" w:rsidRDefault="009A75D3" w:rsidP="009A75D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34F05">
        <w:rPr>
          <w:rFonts w:ascii="Times New Roman" w:hAnsi="Times New Roman" w:cs="Times New Roman"/>
          <w:b/>
          <w:i/>
          <w:sz w:val="24"/>
          <w:szCs w:val="24"/>
        </w:rPr>
        <w:t>Старшая группа</w:t>
      </w:r>
    </w:p>
    <w:tbl>
      <w:tblPr>
        <w:tblStyle w:val="a3"/>
        <w:tblW w:w="1006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552"/>
        <w:gridCol w:w="2126"/>
        <w:gridCol w:w="1701"/>
      </w:tblGrid>
      <w:tr w:rsidR="00B03F06" w:rsidRPr="009A75D3" w14:paraId="398A408E" w14:textId="77777777" w:rsidTr="009A75D3">
        <w:tc>
          <w:tcPr>
            <w:tcW w:w="567" w:type="dxa"/>
          </w:tcPr>
          <w:p w14:paraId="30678513" w14:textId="7777777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14:paraId="0E68F85B" w14:textId="7777777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ФИ конкурсанта</w:t>
            </w:r>
          </w:p>
        </w:tc>
        <w:tc>
          <w:tcPr>
            <w:tcW w:w="2552" w:type="dxa"/>
          </w:tcPr>
          <w:p w14:paraId="6C0C755A" w14:textId="65506279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2126" w:type="dxa"/>
          </w:tcPr>
          <w:p w14:paraId="34FEE3AC" w14:textId="0FE1E6D1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1701" w:type="dxa"/>
          </w:tcPr>
          <w:p w14:paraId="0E06A405" w14:textId="24E78BE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03F06" w:rsidRPr="009A75D3" w14:paraId="2AC8C2C5" w14:textId="77777777" w:rsidTr="009A75D3">
        <w:tc>
          <w:tcPr>
            <w:tcW w:w="567" w:type="dxa"/>
          </w:tcPr>
          <w:p w14:paraId="129E3563" w14:textId="7777777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A8DF8AD" w14:textId="5271B640" w:rsidR="00B03F06" w:rsidRPr="00834F05" w:rsidRDefault="00B03F06" w:rsidP="002B06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Павлова Мария</w:t>
            </w: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 лет  </w:t>
            </w:r>
          </w:p>
        </w:tc>
        <w:tc>
          <w:tcPr>
            <w:tcW w:w="2552" w:type="dxa"/>
          </w:tcPr>
          <w:p w14:paraId="0389CBE2" w14:textId="775A5007" w:rsidR="00B03F06" w:rsidRPr="00834F05" w:rsidRDefault="00EE516A" w:rsidP="002B0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МУДО «ДШИ им. Н.Н. Алмазова» г. Ярославля</w:t>
            </w:r>
          </w:p>
        </w:tc>
        <w:tc>
          <w:tcPr>
            <w:tcW w:w="2126" w:type="dxa"/>
          </w:tcPr>
          <w:p w14:paraId="585F5812" w14:textId="1BEC4822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Евтихова Светлана Альбертовна</w:t>
            </w:r>
          </w:p>
        </w:tc>
        <w:tc>
          <w:tcPr>
            <w:tcW w:w="1701" w:type="dxa"/>
          </w:tcPr>
          <w:p w14:paraId="5CC28281" w14:textId="0FC5F8BD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B03F06" w:rsidRPr="009A75D3" w14:paraId="1421F131" w14:textId="77777777" w:rsidTr="009A75D3">
        <w:tc>
          <w:tcPr>
            <w:tcW w:w="567" w:type="dxa"/>
          </w:tcPr>
          <w:p w14:paraId="72E4C46C" w14:textId="7777777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4D5060AA" w14:textId="77777777" w:rsidR="00B03F06" w:rsidRPr="00834F05" w:rsidRDefault="00B03F06" w:rsidP="007572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Цецхладзе Николай, 13 лет</w:t>
            </w:r>
          </w:p>
          <w:p w14:paraId="1F99364C" w14:textId="4324AEC1" w:rsidR="00B03F06" w:rsidRPr="00834F05" w:rsidRDefault="00B03F06" w:rsidP="001D4FB5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3E911" w14:textId="6F699202" w:rsidR="00B03F06" w:rsidRPr="00834F05" w:rsidRDefault="00B03F06" w:rsidP="009A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BAF433C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МОУ ДО ДШИ г. Переславль-Залесский </w:t>
            </w:r>
          </w:p>
          <w:p w14:paraId="4E510CE3" w14:textId="34E290BF" w:rsidR="00B03F06" w:rsidRPr="00834F05" w:rsidRDefault="00B03F06" w:rsidP="009A7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6846E5" w14:textId="0EF36879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Гаврилова Елена Вячеславовна</w:t>
            </w:r>
          </w:p>
        </w:tc>
        <w:tc>
          <w:tcPr>
            <w:tcW w:w="1701" w:type="dxa"/>
          </w:tcPr>
          <w:p w14:paraId="39747E48" w14:textId="4548AF10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B03F06" w:rsidRPr="009A75D3" w14:paraId="566F7489" w14:textId="77777777" w:rsidTr="009A75D3">
        <w:tc>
          <w:tcPr>
            <w:tcW w:w="567" w:type="dxa"/>
          </w:tcPr>
          <w:p w14:paraId="752EA05E" w14:textId="7777777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18CB1F80" w14:textId="77777777" w:rsidR="00B03F06" w:rsidRPr="00834F05" w:rsidRDefault="00B03F06" w:rsidP="007572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Янченко Семен, 13 лет</w:t>
            </w:r>
          </w:p>
          <w:p w14:paraId="076AE14D" w14:textId="71510817" w:rsidR="00B03F06" w:rsidRPr="00834F05" w:rsidRDefault="00B03F06" w:rsidP="002B064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BC5D5C3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МУДО ДШИ №3 г. Ярославль</w:t>
            </w:r>
          </w:p>
          <w:p w14:paraId="7CD0CCFD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51ED0A" w14:textId="72D7D104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FF569A" w14:textId="4843F662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енисевич Вера Григорьевна</w:t>
            </w:r>
          </w:p>
        </w:tc>
        <w:tc>
          <w:tcPr>
            <w:tcW w:w="1701" w:type="dxa"/>
          </w:tcPr>
          <w:p w14:paraId="15AA0DBE" w14:textId="636DDC86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3F06" w:rsidRPr="009A75D3" w14:paraId="50BCBC9A" w14:textId="77777777" w:rsidTr="009A75D3">
        <w:tc>
          <w:tcPr>
            <w:tcW w:w="567" w:type="dxa"/>
          </w:tcPr>
          <w:p w14:paraId="0CD67D38" w14:textId="7777777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1B8E91D5" w14:textId="3B10E273" w:rsidR="00B03F06" w:rsidRPr="00834F05" w:rsidRDefault="00B03F06" w:rsidP="007572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Кисел</w:t>
            </w:r>
            <w:r w:rsidR="00AE7233">
              <w:rPr>
                <w:rFonts w:ascii="Times New Roman" w:hAnsi="Times New Roman" w:cs="Times New Roman"/>
                <w:b/>
                <w:sz w:val="24"/>
                <w:szCs w:val="24"/>
              </w:rPr>
              <w:t>ё</w:t>
            </w: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в Дамир, 13 лет</w:t>
            </w:r>
          </w:p>
          <w:p w14:paraId="265AEDBB" w14:textId="4CB03C5C" w:rsidR="00B03F06" w:rsidRPr="00834F05" w:rsidRDefault="00B03F06" w:rsidP="009A76DF">
            <w:pPr>
              <w:ind w:right="-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5BE200E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ГПОУ ЯО ДМШ при ЯМУ (колледж) им. Л.В. Собинова</w:t>
            </w:r>
          </w:p>
          <w:p w14:paraId="095EF0E9" w14:textId="5C7A7A4A" w:rsidR="00B03F06" w:rsidRPr="00834F05" w:rsidRDefault="00B03F06" w:rsidP="009A75D3">
            <w:pPr>
              <w:ind w:right="-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4CC32F" w14:textId="749C86A3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Баженов Алексей Сергеевич (заслуженный работник культуры РФ)</w:t>
            </w:r>
          </w:p>
        </w:tc>
        <w:tc>
          <w:tcPr>
            <w:tcW w:w="1701" w:type="dxa"/>
          </w:tcPr>
          <w:p w14:paraId="0DE89FD2" w14:textId="2338044B" w:rsidR="00B03F06" w:rsidRPr="00834F05" w:rsidRDefault="009A75D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иплом Лауреата I</w:t>
            </w:r>
            <w:r w:rsidR="00EE516A"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03F06" w:rsidRPr="009A75D3" w14:paraId="032E1BC0" w14:textId="77777777" w:rsidTr="009A75D3">
        <w:trPr>
          <w:trHeight w:val="1116"/>
        </w:trPr>
        <w:tc>
          <w:tcPr>
            <w:tcW w:w="567" w:type="dxa"/>
          </w:tcPr>
          <w:p w14:paraId="739C3B21" w14:textId="77777777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4B95635D" w14:textId="77777777" w:rsidR="00B03F06" w:rsidRPr="00834F05" w:rsidRDefault="00B03F06" w:rsidP="007572BF">
            <w:pPr>
              <w:ind w:right="-3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Малхасян Милена, 13 лет</w:t>
            </w:r>
          </w:p>
          <w:p w14:paraId="4B0E7F70" w14:textId="200885BE" w:rsidR="00B03F06" w:rsidRPr="00834F05" w:rsidRDefault="00B03F06" w:rsidP="002B0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B64865C" w14:textId="77777777" w:rsidR="00EE516A" w:rsidRPr="00834F05" w:rsidRDefault="00EE516A" w:rsidP="00EE516A">
            <w:pPr>
              <w:ind w:right="-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МОУДО «ДШИ с. Брейтово»</w:t>
            </w:r>
          </w:p>
          <w:p w14:paraId="063BC47B" w14:textId="61B26231" w:rsidR="00B03F06" w:rsidRPr="00834F05" w:rsidRDefault="00B03F06" w:rsidP="009A75D3">
            <w:pPr>
              <w:ind w:right="-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DED5F87" w14:textId="137D99EB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Суворова Ольга Александровна</w:t>
            </w:r>
          </w:p>
        </w:tc>
        <w:tc>
          <w:tcPr>
            <w:tcW w:w="1701" w:type="dxa"/>
          </w:tcPr>
          <w:p w14:paraId="56768466" w14:textId="002C8AA9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B03F06" w:rsidRPr="009A75D3" w14:paraId="18D9F245" w14:textId="77777777" w:rsidTr="009A75D3">
        <w:tc>
          <w:tcPr>
            <w:tcW w:w="567" w:type="dxa"/>
          </w:tcPr>
          <w:p w14:paraId="1AEB4E4C" w14:textId="592CD5DC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50278045" w14:textId="77777777" w:rsidR="00B03F06" w:rsidRPr="00834F05" w:rsidRDefault="00B03F06" w:rsidP="007572BF">
            <w:pPr>
              <w:ind w:right="-3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Ветрова Софья, 14 лет</w:t>
            </w:r>
          </w:p>
          <w:p w14:paraId="300EBD5F" w14:textId="431976AE" w:rsidR="00B03F06" w:rsidRPr="00834F05" w:rsidRDefault="00B03F06" w:rsidP="009A76DF">
            <w:pPr>
              <w:ind w:right="-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CE617E7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МАУДО «ДШИ им. Л.В. Собинова» г. Ярославля</w:t>
            </w:r>
          </w:p>
          <w:p w14:paraId="4083C472" w14:textId="769A3F34" w:rsidR="00B03F06" w:rsidRPr="00834F05" w:rsidRDefault="00B03F06" w:rsidP="009A75D3">
            <w:pPr>
              <w:ind w:right="-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142893" w14:textId="385AE82E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Гаева Эльвира Анатольевна</w:t>
            </w:r>
          </w:p>
        </w:tc>
        <w:tc>
          <w:tcPr>
            <w:tcW w:w="1701" w:type="dxa"/>
          </w:tcPr>
          <w:p w14:paraId="12655D1B" w14:textId="3F456496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="009A75D3" w:rsidRPr="00834F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03F06" w:rsidRPr="009A75D3" w14:paraId="36AC1198" w14:textId="77777777" w:rsidTr="009A75D3">
        <w:tc>
          <w:tcPr>
            <w:tcW w:w="567" w:type="dxa"/>
          </w:tcPr>
          <w:p w14:paraId="7C2FF8F6" w14:textId="2B2B0C58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14:paraId="576EE289" w14:textId="77777777" w:rsidR="00B03F06" w:rsidRPr="00834F05" w:rsidRDefault="00B03F06" w:rsidP="007572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Кузянова Дарья, 14 лет</w:t>
            </w:r>
          </w:p>
          <w:p w14:paraId="2316EDD7" w14:textId="42EABCBE" w:rsidR="00B03F06" w:rsidRPr="00834F05" w:rsidRDefault="00B03F06" w:rsidP="009A7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184A9D45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МУДО ДШИ №3 г. Ярославль</w:t>
            </w:r>
          </w:p>
          <w:p w14:paraId="41AF295F" w14:textId="1677A661" w:rsidR="00B03F06" w:rsidRPr="00834F05" w:rsidRDefault="00B03F06" w:rsidP="009A75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7D2FA4C" w14:textId="78AB3D88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енисевич Вера Григорьевна</w:t>
            </w:r>
          </w:p>
        </w:tc>
        <w:tc>
          <w:tcPr>
            <w:tcW w:w="1701" w:type="dxa"/>
          </w:tcPr>
          <w:p w14:paraId="73D93F2D" w14:textId="78799786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="009A75D3" w:rsidRPr="00834F0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03F06" w:rsidRPr="009A75D3" w14:paraId="5F4AB202" w14:textId="77777777" w:rsidTr="009A75D3">
        <w:tc>
          <w:tcPr>
            <w:tcW w:w="567" w:type="dxa"/>
          </w:tcPr>
          <w:p w14:paraId="022BD1F5" w14:textId="655BCD24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14:paraId="66226065" w14:textId="77777777" w:rsidR="00B03F06" w:rsidRPr="00834F05" w:rsidRDefault="00B03F06" w:rsidP="007572B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Золотайкина Анна, 15 лет</w:t>
            </w:r>
          </w:p>
          <w:p w14:paraId="137DC96F" w14:textId="42579319" w:rsidR="00B03F06" w:rsidRPr="00834F05" w:rsidRDefault="00B03F06" w:rsidP="009A76D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CEAAE9A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МБУДО «ДШИ им. В.Н. Городовской»</w:t>
            </w:r>
          </w:p>
          <w:p w14:paraId="5BA55075" w14:textId="3377CB3A" w:rsidR="00B03F06" w:rsidRPr="00834F05" w:rsidRDefault="00834F05" w:rsidP="00834F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тов </w:t>
            </w:r>
          </w:p>
        </w:tc>
        <w:tc>
          <w:tcPr>
            <w:tcW w:w="2126" w:type="dxa"/>
          </w:tcPr>
          <w:p w14:paraId="700C8DFD" w14:textId="00166150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Пугачева Любовь Сергеевна</w:t>
            </w:r>
          </w:p>
        </w:tc>
        <w:tc>
          <w:tcPr>
            <w:tcW w:w="1701" w:type="dxa"/>
          </w:tcPr>
          <w:p w14:paraId="2CB01BEC" w14:textId="2411431F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Диплом Дипломанта</w:t>
            </w:r>
          </w:p>
        </w:tc>
      </w:tr>
      <w:tr w:rsidR="00B03F06" w:rsidRPr="009A75D3" w14:paraId="541F036F" w14:textId="77777777" w:rsidTr="009A75D3">
        <w:tc>
          <w:tcPr>
            <w:tcW w:w="567" w:type="dxa"/>
          </w:tcPr>
          <w:p w14:paraId="4F9BE9BE" w14:textId="165D4FBB" w:rsidR="00B03F06" w:rsidRPr="00834F05" w:rsidRDefault="00B03F06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14:paraId="2B62F0E5" w14:textId="77777777" w:rsidR="00B03F06" w:rsidRPr="00834F05" w:rsidRDefault="00B03F06" w:rsidP="007572BF">
            <w:pPr>
              <w:ind w:right="-3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b/>
                <w:sz w:val="24"/>
                <w:szCs w:val="24"/>
              </w:rPr>
              <w:t>Ермаков Иван, 15 лет</w:t>
            </w:r>
          </w:p>
          <w:p w14:paraId="752E980E" w14:textId="34B30A43" w:rsidR="00B03F06" w:rsidRPr="00834F05" w:rsidRDefault="00B03F06" w:rsidP="009A76DF">
            <w:pPr>
              <w:ind w:right="-37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6D607707" w14:textId="77777777" w:rsidR="00EE516A" w:rsidRPr="00834F05" w:rsidRDefault="00EE516A" w:rsidP="00EE516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МУДО «ДШИ им. Дм. Когана» г. Ярославля</w:t>
            </w:r>
          </w:p>
          <w:p w14:paraId="178C57CF" w14:textId="52E75AFA" w:rsidR="00B03F06" w:rsidRPr="00834F05" w:rsidRDefault="00B03F06" w:rsidP="009A75D3">
            <w:pPr>
              <w:ind w:right="-37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116A73" w14:textId="459EC53E" w:rsidR="00B03F06" w:rsidRPr="00834F05" w:rsidRDefault="00EE516A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>Казанцева Мария Дмитриевна</w:t>
            </w:r>
          </w:p>
        </w:tc>
        <w:tc>
          <w:tcPr>
            <w:tcW w:w="1701" w:type="dxa"/>
          </w:tcPr>
          <w:p w14:paraId="7D2DBE33" w14:textId="15BC32E9" w:rsidR="00B03F06" w:rsidRPr="00834F05" w:rsidRDefault="009A75D3" w:rsidP="002B0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4F05">
              <w:rPr>
                <w:rFonts w:ascii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83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="00EE516A" w:rsidRPr="00834F05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</w:tr>
    </w:tbl>
    <w:p w14:paraId="2F72018E" w14:textId="77777777" w:rsidR="009E43DC" w:rsidRPr="009A75D3" w:rsidRDefault="009E43DC" w:rsidP="00B4713F">
      <w:pPr>
        <w:rPr>
          <w:rFonts w:ascii="Times New Roman" w:hAnsi="Times New Roman" w:cs="Times New Roman"/>
          <w:sz w:val="28"/>
          <w:szCs w:val="28"/>
        </w:rPr>
      </w:pPr>
    </w:p>
    <w:sectPr w:rsidR="009E43DC" w:rsidRPr="009A75D3" w:rsidSect="001C6AB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125"/>
    <w:rsid w:val="00013665"/>
    <w:rsid w:val="0005240E"/>
    <w:rsid w:val="00062F9C"/>
    <w:rsid w:val="000726ED"/>
    <w:rsid w:val="00081C29"/>
    <w:rsid w:val="000872EB"/>
    <w:rsid w:val="000A4827"/>
    <w:rsid w:val="000B080B"/>
    <w:rsid w:val="000F1449"/>
    <w:rsid w:val="00123DB0"/>
    <w:rsid w:val="00150215"/>
    <w:rsid w:val="00153EA4"/>
    <w:rsid w:val="00154977"/>
    <w:rsid w:val="00154C45"/>
    <w:rsid w:val="0015553A"/>
    <w:rsid w:val="00181C9E"/>
    <w:rsid w:val="001C6AB9"/>
    <w:rsid w:val="001D4FB5"/>
    <w:rsid w:val="00202D73"/>
    <w:rsid w:val="00211C26"/>
    <w:rsid w:val="0023653C"/>
    <w:rsid w:val="002B3DE2"/>
    <w:rsid w:val="002B50EF"/>
    <w:rsid w:val="002C7358"/>
    <w:rsid w:val="002D6003"/>
    <w:rsid w:val="002E75FB"/>
    <w:rsid w:val="00304EEB"/>
    <w:rsid w:val="00317BAD"/>
    <w:rsid w:val="00332AE1"/>
    <w:rsid w:val="00342C43"/>
    <w:rsid w:val="00356621"/>
    <w:rsid w:val="00362975"/>
    <w:rsid w:val="003A225C"/>
    <w:rsid w:val="003C401F"/>
    <w:rsid w:val="003D2AA1"/>
    <w:rsid w:val="00405097"/>
    <w:rsid w:val="00426F3C"/>
    <w:rsid w:val="00432860"/>
    <w:rsid w:val="00462B57"/>
    <w:rsid w:val="00465BBC"/>
    <w:rsid w:val="0046711B"/>
    <w:rsid w:val="00490BDD"/>
    <w:rsid w:val="004E314F"/>
    <w:rsid w:val="005012AD"/>
    <w:rsid w:val="005132E0"/>
    <w:rsid w:val="00534ABD"/>
    <w:rsid w:val="005671DB"/>
    <w:rsid w:val="00576F5F"/>
    <w:rsid w:val="005A0AE7"/>
    <w:rsid w:val="005B22D2"/>
    <w:rsid w:val="005C3E2A"/>
    <w:rsid w:val="005C7ED5"/>
    <w:rsid w:val="005D162E"/>
    <w:rsid w:val="005E4EED"/>
    <w:rsid w:val="00606B41"/>
    <w:rsid w:val="006141FA"/>
    <w:rsid w:val="006E27A3"/>
    <w:rsid w:val="006E55A5"/>
    <w:rsid w:val="00720922"/>
    <w:rsid w:val="00745A16"/>
    <w:rsid w:val="00750ADC"/>
    <w:rsid w:val="007572BF"/>
    <w:rsid w:val="008051CF"/>
    <w:rsid w:val="00834F05"/>
    <w:rsid w:val="00836077"/>
    <w:rsid w:val="008371EB"/>
    <w:rsid w:val="008411E6"/>
    <w:rsid w:val="00851B5B"/>
    <w:rsid w:val="00854629"/>
    <w:rsid w:val="00886851"/>
    <w:rsid w:val="008A58F3"/>
    <w:rsid w:val="008B6C5E"/>
    <w:rsid w:val="008B725C"/>
    <w:rsid w:val="008C696D"/>
    <w:rsid w:val="008E73E9"/>
    <w:rsid w:val="00917DF1"/>
    <w:rsid w:val="00940E82"/>
    <w:rsid w:val="009439A5"/>
    <w:rsid w:val="00955252"/>
    <w:rsid w:val="009634C4"/>
    <w:rsid w:val="00970366"/>
    <w:rsid w:val="00984A31"/>
    <w:rsid w:val="00994B85"/>
    <w:rsid w:val="009A75D3"/>
    <w:rsid w:val="009A76DF"/>
    <w:rsid w:val="009D0474"/>
    <w:rsid w:val="009D4365"/>
    <w:rsid w:val="009E43DC"/>
    <w:rsid w:val="00A11D94"/>
    <w:rsid w:val="00A3314C"/>
    <w:rsid w:val="00A455E6"/>
    <w:rsid w:val="00A522B4"/>
    <w:rsid w:val="00A543C7"/>
    <w:rsid w:val="00A65AAC"/>
    <w:rsid w:val="00AE7233"/>
    <w:rsid w:val="00AF0244"/>
    <w:rsid w:val="00AF1FBC"/>
    <w:rsid w:val="00B027C3"/>
    <w:rsid w:val="00B03F06"/>
    <w:rsid w:val="00B0723D"/>
    <w:rsid w:val="00B22B20"/>
    <w:rsid w:val="00B25EAA"/>
    <w:rsid w:val="00B33125"/>
    <w:rsid w:val="00B40703"/>
    <w:rsid w:val="00B45C88"/>
    <w:rsid w:val="00B4713F"/>
    <w:rsid w:val="00B54139"/>
    <w:rsid w:val="00B642AE"/>
    <w:rsid w:val="00BF4CAF"/>
    <w:rsid w:val="00C26591"/>
    <w:rsid w:val="00C34FCD"/>
    <w:rsid w:val="00C52BDA"/>
    <w:rsid w:val="00C96AF9"/>
    <w:rsid w:val="00CA2818"/>
    <w:rsid w:val="00CF2BCD"/>
    <w:rsid w:val="00D01D83"/>
    <w:rsid w:val="00D04476"/>
    <w:rsid w:val="00D35706"/>
    <w:rsid w:val="00D54C7F"/>
    <w:rsid w:val="00D611C2"/>
    <w:rsid w:val="00DD5927"/>
    <w:rsid w:val="00DD778B"/>
    <w:rsid w:val="00DE772D"/>
    <w:rsid w:val="00DF6F8D"/>
    <w:rsid w:val="00DF7EC6"/>
    <w:rsid w:val="00E46E29"/>
    <w:rsid w:val="00E539D4"/>
    <w:rsid w:val="00E61770"/>
    <w:rsid w:val="00E71545"/>
    <w:rsid w:val="00E774B1"/>
    <w:rsid w:val="00E91BCD"/>
    <w:rsid w:val="00EA56B3"/>
    <w:rsid w:val="00EB2D0E"/>
    <w:rsid w:val="00EC7054"/>
    <w:rsid w:val="00EE4614"/>
    <w:rsid w:val="00EE516A"/>
    <w:rsid w:val="00EE75FF"/>
    <w:rsid w:val="00F1101D"/>
    <w:rsid w:val="00F153E4"/>
    <w:rsid w:val="00F312C9"/>
    <w:rsid w:val="00F40D10"/>
    <w:rsid w:val="00F43924"/>
    <w:rsid w:val="00F514E7"/>
    <w:rsid w:val="00F61D75"/>
    <w:rsid w:val="00F800AE"/>
    <w:rsid w:val="00F80BC6"/>
    <w:rsid w:val="00F82A13"/>
    <w:rsid w:val="00F85F33"/>
    <w:rsid w:val="00F912CB"/>
    <w:rsid w:val="00FA18BB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8ACF5"/>
  <w15:docId w15:val="{AB3FBBDD-8CD5-4951-972A-E421337D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B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5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B50E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A4827"/>
    <w:pPr>
      <w:ind w:left="720"/>
      <w:contextualSpacing/>
    </w:pPr>
    <w:rPr>
      <w:rFonts w:ascii="Times New Roman" w:hAnsi="Times New Roman"/>
      <w:sz w:val="28"/>
    </w:rPr>
  </w:style>
  <w:style w:type="character" w:styleId="a7">
    <w:name w:val="Hyperlink"/>
    <w:basedOn w:val="a0"/>
    <w:rsid w:val="006141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DD5927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55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74C5-724E-493B-9A81-842208F4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Оксана</cp:lastModifiedBy>
  <cp:revision>120</cp:revision>
  <cp:lastPrinted>2018-11-22T13:29:00Z</cp:lastPrinted>
  <dcterms:created xsi:type="dcterms:W3CDTF">2017-11-08T17:33:00Z</dcterms:created>
  <dcterms:modified xsi:type="dcterms:W3CDTF">2020-12-04T08:01:00Z</dcterms:modified>
</cp:coreProperties>
</file>